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 w:rsidP="00EE7D63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 wp14:anchorId="3565ED7A" wp14:editId="22543039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536"/>
        <w:gridCol w:w="72"/>
        <w:gridCol w:w="1602"/>
        <w:gridCol w:w="1140"/>
        <w:gridCol w:w="1580"/>
      </w:tblGrid>
      <w:tr w:rsidR="00C91484" w:rsidRPr="009E0A25" w:rsidTr="00A17252">
        <w:trPr>
          <w:trHeight w:val="358"/>
        </w:trPr>
        <w:tc>
          <w:tcPr>
            <w:tcW w:w="104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F7135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F7135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7</w:t>
            </w:r>
            <w:r w:rsidR="001D3CD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C2577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Noviem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bre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 2018</w:t>
            </w:r>
          </w:p>
        </w:tc>
      </w:tr>
      <w:tr w:rsidR="00C91484" w:rsidRPr="009E0A25" w:rsidTr="00A85A7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E2387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065624" w:rsidRDefault="00937AC2" w:rsidP="00E33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65624">
              <w:rPr>
                <w:rFonts w:ascii="Calibri" w:eastAsia="Times New Roman" w:hAnsi="Calibri" w:cs="Times New Roman"/>
                <w:b/>
              </w:rPr>
              <w:t>1</w:t>
            </w:r>
            <w:r w:rsidR="00CB2C7C" w:rsidRPr="00065624">
              <w:rPr>
                <w:rFonts w:ascii="Calibri" w:eastAsia="Times New Roman" w:hAnsi="Calibri" w:cs="Times New Roman"/>
                <w:b/>
              </w:rPr>
              <w:t>.</w:t>
            </w:r>
            <w:r w:rsidR="006E0F9B">
              <w:rPr>
                <w:rFonts w:ascii="Calibri" w:eastAsia="Times New Roman" w:hAnsi="Calibri" w:cs="Times New Roman"/>
                <w:b/>
              </w:rPr>
              <w:t>5</w:t>
            </w:r>
            <w:r w:rsidR="00E33E8D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CB2C7C" w:rsidRPr="00065624" w:rsidRDefault="00157C0B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6" w:type="dxa"/>
          </w:tcPr>
          <w:p w:rsidR="00CB2C7C" w:rsidRPr="00065624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1418CE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B2C7C" w:rsidRPr="00936565" w:rsidRDefault="00F71355" w:rsidP="00E14C77">
            <w:pPr>
              <w:spacing w:after="0" w:line="240" w:lineRule="auto"/>
              <w:jc w:val="center"/>
            </w:pPr>
            <w:r>
              <w:t>6</w:t>
            </w:r>
            <w:r w:rsidR="009C7A27">
              <w:t>/11/18</w:t>
            </w: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58m/03-82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E2387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065624" w:rsidRDefault="00CB2C7C" w:rsidP="00157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65624">
              <w:rPr>
                <w:rFonts w:ascii="Calibri" w:eastAsia="Times New Roman" w:hAnsi="Calibri" w:cs="Times New Roman"/>
                <w:b/>
              </w:rPr>
              <w:t>0.</w:t>
            </w:r>
            <w:r w:rsidR="00157C0B">
              <w:rPr>
                <w:rFonts w:ascii="Calibri" w:eastAsia="Times New Roman" w:hAnsi="Calibri" w:cs="Times New Roman"/>
                <w:b/>
              </w:rPr>
              <w:t>7</w:t>
            </w:r>
            <w:r w:rsidR="00E33E8D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CB2C7C" w:rsidRPr="00065624" w:rsidRDefault="00E33E8D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7</w:t>
            </w:r>
          </w:p>
        </w:tc>
        <w:tc>
          <w:tcPr>
            <w:tcW w:w="856" w:type="dxa"/>
          </w:tcPr>
          <w:p w:rsidR="00CB2C7C" w:rsidRPr="00065624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1418CE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B2C7C" w:rsidRPr="00936565" w:rsidRDefault="00F71355" w:rsidP="00E14C77">
            <w:pPr>
              <w:spacing w:after="0" w:line="240" w:lineRule="auto"/>
              <w:jc w:val="center"/>
            </w:pPr>
            <w:r>
              <w:t>6</w:t>
            </w:r>
            <w:r w:rsidR="009C7A27">
              <w:t>/11/18</w:t>
            </w: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6m/02-95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2D0C79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065624" w:rsidRDefault="00C76727" w:rsidP="00E33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CB2C7C" w:rsidRPr="00065624">
              <w:rPr>
                <w:rFonts w:ascii="Calibri" w:eastAsia="Times New Roman" w:hAnsi="Calibri" w:cs="Times New Roman"/>
                <w:b/>
              </w:rPr>
              <w:t>.</w:t>
            </w:r>
            <w:r w:rsidR="009324B9">
              <w:rPr>
                <w:rFonts w:ascii="Calibri" w:eastAsia="Times New Roman" w:hAnsi="Calibri" w:cs="Times New Roman"/>
                <w:b/>
              </w:rPr>
              <w:t>6</w:t>
            </w:r>
            <w:r w:rsidR="00E33E8D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CB2C7C" w:rsidRPr="00065624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B2C7C" w:rsidRPr="00065624" w:rsidRDefault="00E33E8D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608" w:type="dxa"/>
            <w:gridSpan w:val="2"/>
          </w:tcPr>
          <w:p w:rsidR="00CB2C7C" w:rsidRPr="00E820C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B2C7C" w:rsidRPr="00936565" w:rsidRDefault="00F71355" w:rsidP="00E14C77">
            <w:pPr>
              <w:spacing w:after="0" w:line="240" w:lineRule="auto"/>
              <w:jc w:val="center"/>
            </w:pPr>
            <w:r>
              <w:t>6</w:t>
            </w:r>
            <w:r w:rsidR="009C7A27">
              <w:t>/11/18</w:t>
            </w: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63m/04-88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E2387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065624" w:rsidRDefault="00C76727" w:rsidP="00E33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CB2C7C" w:rsidRPr="00065624">
              <w:rPr>
                <w:rFonts w:ascii="Calibri" w:eastAsia="Times New Roman" w:hAnsi="Calibri" w:cs="Times New Roman"/>
                <w:b/>
              </w:rPr>
              <w:t>.</w:t>
            </w:r>
            <w:r w:rsidR="00265E6C">
              <w:rPr>
                <w:rFonts w:ascii="Calibri" w:eastAsia="Times New Roman" w:hAnsi="Calibri" w:cs="Times New Roman"/>
                <w:b/>
              </w:rPr>
              <w:t>6</w:t>
            </w:r>
            <w:r w:rsidR="00E33E8D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CB2C7C" w:rsidRPr="00065624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B2C7C" w:rsidRPr="00065624" w:rsidRDefault="00E33E8D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608" w:type="dxa"/>
            <w:gridSpan w:val="2"/>
          </w:tcPr>
          <w:p w:rsidR="00CB2C7C" w:rsidRPr="00E820C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B2C7C" w:rsidRPr="00936565" w:rsidRDefault="00F71355" w:rsidP="00E14C77">
            <w:pPr>
              <w:spacing w:after="0" w:line="240" w:lineRule="auto"/>
              <w:jc w:val="center"/>
            </w:pPr>
            <w:r>
              <w:t>6</w:t>
            </w:r>
            <w:r w:rsidR="009C7A27">
              <w:t>/11/18</w:t>
            </w: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57m/04-80</w:t>
            </w:r>
          </w:p>
        </w:tc>
      </w:tr>
      <w:tr w:rsidR="001B0257" w:rsidRPr="00E23872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1B0257" w:rsidRPr="00F13288" w:rsidRDefault="001B0257" w:rsidP="001B02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F13288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E2387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B245D2" w:rsidRDefault="00E5034C" w:rsidP="00E33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CB2C7C" w:rsidRPr="00B245D2">
              <w:rPr>
                <w:rFonts w:ascii="Calibri" w:eastAsia="Times New Roman" w:hAnsi="Calibri" w:cs="Times New Roman"/>
                <w:b/>
              </w:rPr>
              <w:t>.</w:t>
            </w:r>
            <w:r w:rsidR="00271D4C">
              <w:rPr>
                <w:rFonts w:ascii="Calibri" w:eastAsia="Times New Roman" w:hAnsi="Calibri" w:cs="Times New Roman"/>
                <w:b/>
              </w:rPr>
              <w:t>8</w:t>
            </w:r>
            <w:r w:rsidR="00E33E8D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B2C7C" w:rsidRPr="00B245D2" w:rsidRDefault="00E33E8D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608" w:type="dxa"/>
            <w:gridSpan w:val="2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B2C7C" w:rsidRPr="00C369D0" w:rsidRDefault="00CB2C7C" w:rsidP="00CB2C7C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5m/06-82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E2387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B245D2" w:rsidRDefault="00FC3B94" w:rsidP="00E33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CB2C7C" w:rsidRPr="00B245D2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E33E8D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CB2C7C" w:rsidRPr="00B245D2" w:rsidRDefault="00E33E8D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6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B2C7C" w:rsidRPr="00C369D0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60m/06-88</w:t>
            </w:r>
          </w:p>
        </w:tc>
      </w:tr>
      <w:tr w:rsidR="00CB2C7C" w:rsidRPr="00E23872" w:rsidTr="00A85A7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E2387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C369D0" w:rsidRDefault="00550753" w:rsidP="00E33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CB2C7C" w:rsidRPr="00C369D0">
              <w:rPr>
                <w:rFonts w:ascii="Calibri" w:eastAsia="Times New Roman" w:hAnsi="Calibri" w:cs="Times New Roman"/>
                <w:b/>
              </w:rPr>
              <w:t>.</w:t>
            </w:r>
            <w:r w:rsidR="009324B9">
              <w:rPr>
                <w:rFonts w:ascii="Calibri" w:eastAsia="Times New Roman" w:hAnsi="Calibri" w:cs="Times New Roman"/>
                <w:b/>
              </w:rPr>
              <w:t>4</w:t>
            </w:r>
            <w:r w:rsidR="00E33E8D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CB2C7C" w:rsidRPr="00C369D0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B2C7C" w:rsidRPr="00C369D0" w:rsidRDefault="00E33E8D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608" w:type="dxa"/>
            <w:gridSpan w:val="2"/>
          </w:tcPr>
          <w:p w:rsidR="00CB2C7C" w:rsidRPr="00B430AE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B2C7C" w:rsidRPr="00C369D0" w:rsidRDefault="00F71355" w:rsidP="00E14C77">
            <w:pPr>
              <w:spacing w:after="0" w:line="240" w:lineRule="auto"/>
              <w:jc w:val="center"/>
              <w:rPr>
                <w:color w:val="FF0000"/>
              </w:rPr>
            </w:pPr>
            <w:r>
              <w:t>6</w:t>
            </w:r>
            <w:r w:rsidR="009C7A27">
              <w:t>/11/18</w:t>
            </w: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71m/06-82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E2387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B245D2" w:rsidRDefault="00AF60F7" w:rsidP="00E33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CB2C7C" w:rsidRPr="00B245D2">
              <w:rPr>
                <w:rFonts w:ascii="Calibri" w:eastAsia="Times New Roman" w:hAnsi="Calibri" w:cs="Times New Roman"/>
                <w:b/>
              </w:rPr>
              <w:t>.</w:t>
            </w:r>
            <w:r w:rsidR="00357488">
              <w:rPr>
                <w:rFonts w:ascii="Calibri" w:eastAsia="Times New Roman" w:hAnsi="Calibri" w:cs="Times New Roman"/>
                <w:b/>
              </w:rPr>
              <w:t>5</w:t>
            </w:r>
            <w:r w:rsidR="00E33E8D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CB2C7C" w:rsidRPr="00B245D2" w:rsidRDefault="00E33E8D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B430AE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B245D2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11m/03</w:t>
            </w:r>
            <w:r w:rsidR="00CB2C7C">
              <w:rPr>
                <w:rFonts w:ascii="Calibri" w:eastAsia="Times New Roman" w:hAnsi="Calibri" w:cs="Times New Roman"/>
                <w:color w:val="000000"/>
              </w:rPr>
              <w:t>-16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05553F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E737CA" w:rsidRDefault="00357488" w:rsidP="00E33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CB2C7C" w:rsidRPr="00E737CA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  <w:r w:rsidR="00E33E8D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CB2C7C" w:rsidRPr="00E737CA" w:rsidRDefault="00E33E8D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6" w:type="dxa"/>
          </w:tcPr>
          <w:p w:rsidR="00CB2C7C" w:rsidRPr="00E737CA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0408CF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B245D2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56m/06-82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E2387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B245D2" w:rsidRDefault="00A1650F" w:rsidP="00E33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CB2C7C" w:rsidRPr="00B245D2">
              <w:rPr>
                <w:rFonts w:ascii="Calibri" w:eastAsia="Times New Roman" w:hAnsi="Calibri" w:cs="Times New Roman"/>
                <w:b/>
              </w:rPr>
              <w:t>.</w:t>
            </w:r>
            <w:r w:rsidR="00E33E8D">
              <w:rPr>
                <w:rFonts w:ascii="Calibri" w:eastAsia="Times New Roman" w:hAnsi="Calibri" w:cs="Times New Roman"/>
                <w:b/>
              </w:rPr>
              <w:t>1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CB2C7C" w:rsidRPr="00B245D2" w:rsidRDefault="00E33E8D" w:rsidP="00F16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6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B245D2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CB2C7C" w:rsidRPr="00B245D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66m/05-92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E2387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245D2">
              <w:rPr>
                <w:rFonts w:ascii="Calibri" w:eastAsia="Times New Roman" w:hAnsi="Calibri" w:cs="Times New Roman"/>
                <w:b/>
              </w:rPr>
              <w:t>4.60</w:t>
            </w:r>
          </w:p>
        </w:tc>
        <w:tc>
          <w:tcPr>
            <w:tcW w:w="855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245D2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CB2C7C" w:rsidRPr="00B245D2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245D2">
              <w:rPr>
                <w:rFonts w:ascii="Calibri" w:eastAsia="Times New Roman" w:hAnsi="Calibri" w:cs="Times New Roman"/>
              </w:rPr>
              <w:t>13/06/18</w:t>
            </w: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4m/12-15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E2387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B245D2" w:rsidRDefault="001620BA" w:rsidP="00E33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CB2C7C" w:rsidRPr="00B245D2">
              <w:rPr>
                <w:rFonts w:ascii="Calibri" w:eastAsia="Times New Roman" w:hAnsi="Calibri" w:cs="Times New Roman"/>
                <w:b/>
              </w:rPr>
              <w:t>.</w:t>
            </w:r>
            <w:r w:rsidR="00357488">
              <w:rPr>
                <w:rFonts w:ascii="Calibri" w:eastAsia="Times New Roman" w:hAnsi="Calibri" w:cs="Times New Roman"/>
                <w:b/>
              </w:rPr>
              <w:t>7</w:t>
            </w:r>
            <w:r w:rsidR="00E33E8D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CB2C7C" w:rsidRPr="00B245D2" w:rsidRDefault="00CB2C7C" w:rsidP="009759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B2C7C" w:rsidRPr="00B245D2" w:rsidRDefault="00E33E8D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608" w:type="dxa"/>
            <w:gridSpan w:val="2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B245D2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PY"/>
              </w:rPr>
            </w:pP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5-92</w:t>
            </w:r>
          </w:p>
        </w:tc>
      </w:tr>
      <w:tr w:rsidR="00CB2C7C" w:rsidRPr="00E23872" w:rsidTr="00A83806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E2387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B245D2" w:rsidRDefault="00E820C2" w:rsidP="00E33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CB2C7C" w:rsidRPr="00B245D2">
              <w:rPr>
                <w:rFonts w:ascii="Calibri" w:eastAsia="Times New Roman" w:hAnsi="Calibri" w:cs="Times New Roman"/>
                <w:b/>
              </w:rPr>
              <w:t>.</w:t>
            </w:r>
            <w:r w:rsidR="00271D4C">
              <w:rPr>
                <w:rFonts w:ascii="Calibri" w:eastAsia="Times New Roman" w:hAnsi="Calibri" w:cs="Times New Roman"/>
                <w:b/>
              </w:rPr>
              <w:t>8</w:t>
            </w:r>
            <w:r w:rsidR="00E33E8D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CB2C7C" w:rsidRPr="00B245D2" w:rsidRDefault="0035748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6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B245D2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CB2C7C" w:rsidRPr="00B245D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88m/</w:t>
            </w:r>
            <w:r w:rsidR="00CB2C7C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2-15</w:t>
            </w:r>
          </w:p>
        </w:tc>
      </w:tr>
      <w:tr w:rsidR="00CB2C7C" w:rsidRPr="00E23872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CB2C7C" w:rsidRPr="0088722E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88722E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0F1D0B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B245D2" w:rsidRDefault="004D55CC" w:rsidP="00E33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CB2C7C" w:rsidRPr="00B245D2">
              <w:rPr>
                <w:rFonts w:ascii="Calibri" w:eastAsia="Times New Roman" w:hAnsi="Calibri" w:cs="Times New Roman"/>
                <w:b/>
              </w:rPr>
              <w:t>.</w:t>
            </w:r>
            <w:r w:rsidR="00357488">
              <w:rPr>
                <w:rFonts w:ascii="Calibri" w:eastAsia="Times New Roman" w:hAnsi="Calibri" w:cs="Times New Roman"/>
                <w:b/>
              </w:rPr>
              <w:t>9</w:t>
            </w:r>
            <w:r w:rsidR="00E33E8D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CB2C7C" w:rsidRPr="00B245D2" w:rsidRDefault="0035748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6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CB2C7C" w:rsidRPr="009E0A25" w:rsidRDefault="004D55D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1m/05-83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6B2ADE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B01F6C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01F6C">
              <w:rPr>
                <w:rFonts w:ascii="Calibri" w:eastAsia="Times New Roman" w:hAnsi="Calibri" w:cs="Times New Roman"/>
                <w:b/>
              </w:rPr>
              <w:t>6.01</w:t>
            </w:r>
          </w:p>
        </w:tc>
        <w:tc>
          <w:tcPr>
            <w:tcW w:w="855" w:type="dxa"/>
          </w:tcPr>
          <w:p w:rsidR="00CB2C7C" w:rsidRPr="00B01F6C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B2C7C" w:rsidRPr="00B01F6C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245D2">
              <w:rPr>
                <w:rFonts w:ascii="Calibri" w:eastAsia="Times New Roman" w:hAnsi="Calibri" w:cs="Times New Roman"/>
              </w:rPr>
              <w:t>Sobre escala</w:t>
            </w:r>
          </w:p>
        </w:tc>
        <w:tc>
          <w:tcPr>
            <w:tcW w:w="1140" w:type="dxa"/>
          </w:tcPr>
          <w:p w:rsidR="00CB2C7C" w:rsidRPr="00B245D2" w:rsidRDefault="00CB2C7C" w:rsidP="00CB2C7C">
            <w:pPr>
              <w:spacing w:after="0" w:line="240" w:lineRule="auto"/>
              <w:jc w:val="center"/>
            </w:pPr>
            <w:r w:rsidRPr="00B245D2">
              <w:t>31/03/18</w:t>
            </w:r>
          </w:p>
        </w:tc>
        <w:tc>
          <w:tcPr>
            <w:tcW w:w="1580" w:type="dxa"/>
          </w:tcPr>
          <w:p w:rsidR="00CB2C7C" w:rsidRPr="006954A8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C715C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715C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074C06" w:rsidRDefault="00074C06" w:rsidP="00E33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F5241">
              <w:rPr>
                <w:rFonts w:ascii="Calibri" w:eastAsia="Times New Roman" w:hAnsi="Calibri" w:cs="Times New Roman"/>
                <w:b/>
              </w:rPr>
              <w:t>6</w:t>
            </w:r>
            <w:r w:rsidR="000408CF" w:rsidRPr="00CF5241">
              <w:rPr>
                <w:rFonts w:ascii="Calibri" w:eastAsia="Times New Roman" w:hAnsi="Calibri" w:cs="Times New Roman"/>
                <w:b/>
              </w:rPr>
              <w:t>.</w:t>
            </w:r>
            <w:r w:rsidR="00E33E8D">
              <w:rPr>
                <w:rFonts w:ascii="Calibri" w:eastAsia="Times New Roman" w:hAnsi="Calibri" w:cs="Times New Roman"/>
                <w:b/>
              </w:rPr>
              <w:t>31</w:t>
            </w:r>
          </w:p>
        </w:tc>
        <w:tc>
          <w:tcPr>
            <w:tcW w:w="855" w:type="dxa"/>
          </w:tcPr>
          <w:p w:rsidR="00CB2C7C" w:rsidRPr="007D1681" w:rsidRDefault="00E33E8D" w:rsidP="00B430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4</w:t>
            </w:r>
          </w:p>
        </w:tc>
        <w:tc>
          <w:tcPr>
            <w:tcW w:w="856" w:type="dxa"/>
          </w:tcPr>
          <w:p w:rsidR="00CB2C7C" w:rsidRPr="00501FA0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501FA0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501FA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CB2C7C" w:rsidRPr="00501FA0" w:rsidRDefault="00CB2C7C" w:rsidP="00CB2C7C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CB2C7C" w:rsidRPr="009E0A25" w:rsidRDefault="00344CD1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1-16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3809C5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809C5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3809C5" w:rsidRDefault="00E33E8D" w:rsidP="00E33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="00CB2C7C" w:rsidRPr="00074C0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0</w:t>
            </w:r>
          </w:p>
        </w:tc>
        <w:tc>
          <w:tcPr>
            <w:tcW w:w="855" w:type="dxa"/>
          </w:tcPr>
          <w:p w:rsidR="00CB2C7C" w:rsidRPr="003809C5" w:rsidRDefault="00E33E8D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6" w:type="dxa"/>
          </w:tcPr>
          <w:p w:rsidR="00CB2C7C" w:rsidRPr="00501FA0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501FA0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501FA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CB2C7C" w:rsidRPr="00501FA0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CB2C7C" w:rsidRPr="009E0A25" w:rsidRDefault="00344CD1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98m/01-16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074C06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74C06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074C06" w:rsidRDefault="00265E6C" w:rsidP="00E33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="000408CF" w:rsidRPr="00074C06">
              <w:rPr>
                <w:rFonts w:ascii="Calibri" w:eastAsia="Times New Roman" w:hAnsi="Calibri" w:cs="Times New Roman"/>
                <w:b/>
              </w:rPr>
              <w:t>.</w:t>
            </w:r>
            <w:r w:rsidR="00E33E8D">
              <w:rPr>
                <w:rFonts w:ascii="Calibri" w:eastAsia="Times New Roman" w:hAnsi="Calibri" w:cs="Times New Roman"/>
                <w:b/>
              </w:rPr>
              <w:t>20</w:t>
            </w:r>
          </w:p>
        </w:tc>
        <w:tc>
          <w:tcPr>
            <w:tcW w:w="855" w:type="dxa"/>
          </w:tcPr>
          <w:p w:rsidR="00CB2C7C" w:rsidRPr="00074C06" w:rsidRDefault="00357488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CB2C7C" w:rsidRPr="00356127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6367F5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B2C7C" w:rsidRPr="000B32EA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CB2C7C" w:rsidRPr="009E0A25" w:rsidRDefault="00344CD1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4m/06-83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790A13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B245D2" w:rsidRDefault="00A1650F" w:rsidP="00E33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  <w:r w:rsidR="00E727BB">
              <w:rPr>
                <w:rFonts w:ascii="Calibri" w:eastAsia="Times New Roman" w:hAnsi="Calibri" w:cs="Times New Roman"/>
                <w:b/>
              </w:rPr>
              <w:t>.</w:t>
            </w:r>
            <w:r w:rsidR="00E33E8D">
              <w:rPr>
                <w:rFonts w:ascii="Calibri" w:eastAsia="Times New Roman" w:hAnsi="Calibri" w:cs="Times New Roman"/>
                <w:b/>
              </w:rPr>
              <w:t>22</w:t>
            </w:r>
          </w:p>
        </w:tc>
        <w:tc>
          <w:tcPr>
            <w:tcW w:w="855" w:type="dxa"/>
          </w:tcPr>
          <w:p w:rsidR="00CB2C7C" w:rsidRPr="00B245D2" w:rsidRDefault="00E33E8D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6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B2C7C" w:rsidRPr="000B32EA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CB2C7C" w:rsidRPr="009E0A25" w:rsidRDefault="00344CD1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14m/06-92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F835DD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B245D2" w:rsidRDefault="00867CC1" w:rsidP="00E33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CB2C7C" w:rsidRPr="00B245D2">
              <w:rPr>
                <w:rFonts w:ascii="Calibri" w:eastAsia="Times New Roman" w:hAnsi="Calibri" w:cs="Times New Roman"/>
                <w:b/>
              </w:rPr>
              <w:t>.</w:t>
            </w:r>
            <w:r w:rsidR="00E33E8D">
              <w:rPr>
                <w:rFonts w:ascii="Calibri" w:eastAsia="Times New Roman" w:hAnsi="Calibri" w:cs="Times New Roman"/>
                <w:b/>
              </w:rPr>
              <w:t>9</w:t>
            </w:r>
            <w:r w:rsidR="00357488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CB2C7C" w:rsidRPr="00B245D2" w:rsidRDefault="00E33E8D" w:rsidP="008340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856" w:type="dxa"/>
          </w:tcPr>
          <w:p w:rsidR="00CB2C7C" w:rsidRPr="00B245D2" w:rsidRDefault="00CB2C7C" w:rsidP="00DB7B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B2C7C" w:rsidRPr="00C369D0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CB2C7C" w:rsidRPr="009E0A25" w:rsidRDefault="00BB332D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B332D">
              <w:rPr>
                <w:rFonts w:ascii="Calibri" w:eastAsia="Times New Roman" w:hAnsi="Calibri" w:cs="Times New Roman"/>
              </w:rPr>
              <w:t>5,75m/10-17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790A13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F90697" w:rsidRDefault="00824368" w:rsidP="00E33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65E09">
              <w:rPr>
                <w:rFonts w:ascii="Calibri" w:eastAsia="Times New Roman" w:hAnsi="Calibri" w:cs="Times New Roman"/>
                <w:b/>
              </w:rPr>
              <w:t>5</w:t>
            </w:r>
            <w:r w:rsidR="00CB2C7C" w:rsidRPr="00365E09">
              <w:rPr>
                <w:rFonts w:ascii="Calibri" w:eastAsia="Times New Roman" w:hAnsi="Calibri" w:cs="Times New Roman"/>
                <w:b/>
              </w:rPr>
              <w:t>.</w:t>
            </w:r>
            <w:r w:rsidR="00357488">
              <w:rPr>
                <w:rFonts w:ascii="Calibri" w:eastAsia="Times New Roman" w:hAnsi="Calibri" w:cs="Times New Roman"/>
                <w:b/>
              </w:rPr>
              <w:t>8</w:t>
            </w:r>
            <w:r w:rsidR="00E33E8D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CB2C7C" w:rsidRPr="008C392E" w:rsidRDefault="00E33E8D" w:rsidP="0071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6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B2C7C" w:rsidRPr="00C369D0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CB2C7C" w:rsidRPr="006954A8" w:rsidRDefault="008209D4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80m/02/18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790A13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B245D2" w:rsidRDefault="00B52DB5" w:rsidP="00E33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="00CB2C7C" w:rsidRPr="00B245D2">
              <w:rPr>
                <w:rFonts w:ascii="Calibri" w:eastAsia="Times New Roman" w:hAnsi="Calibri" w:cs="Times New Roman"/>
                <w:b/>
              </w:rPr>
              <w:t>.</w:t>
            </w:r>
            <w:r w:rsidR="00357488">
              <w:rPr>
                <w:rFonts w:ascii="Calibri" w:eastAsia="Times New Roman" w:hAnsi="Calibri" w:cs="Times New Roman"/>
                <w:b/>
              </w:rPr>
              <w:t>7</w:t>
            </w:r>
            <w:r w:rsidR="00E33E8D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CB2C7C" w:rsidRPr="00B245D2" w:rsidRDefault="00E33E8D" w:rsidP="00271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6" w:type="dxa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B245D2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140" w:type="dxa"/>
          </w:tcPr>
          <w:p w:rsidR="00CB2C7C" w:rsidRPr="00C369D0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CB2C7C" w:rsidRPr="009E0A25" w:rsidRDefault="00344CD1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</w:t>
            </w:r>
            <w:r w:rsidR="00CB2C7C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>5m/05-83</w:t>
            </w:r>
          </w:p>
        </w:tc>
      </w:tr>
      <w:tr w:rsidR="00CB2C7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790A13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A82939" w:rsidRDefault="00B52DB5" w:rsidP="00E33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="00C20764">
              <w:rPr>
                <w:rFonts w:ascii="Calibri" w:eastAsia="Times New Roman" w:hAnsi="Calibri" w:cs="Times New Roman"/>
                <w:b/>
              </w:rPr>
              <w:t>.</w:t>
            </w:r>
            <w:r w:rsidR="00E33E8D">
              <w:rPr>
                <w:rFonts w:ascii="Calibri" w:eastAsia="Times New Roman" w:hAnsi="Calibri" w:cs="Times New Roman"/>
                <w:b/>
              </w:rPr>
              <w:t>30</w:t>
            </w:r>
          </w:p>
        </w:tc>
        <w:tc>
          <w:tcPr>
            <w:tcW w:w="855" w:type="dxa"/>
          </w:tcPr>
          <w:p w:rsidR="00CB2C7C" w:rsidRPr="00A82939" w:rsidRDefault="00E33E8D" w:rsidP="00E820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CB2C7C" w:rsidRPr="00A82939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B2C7C" w:rsidRPr="00A82939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B2C7C" w:rsidRPr="00A82939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CB2C7C" w:rsidRPr="00C369D0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CB2C7C" w:rsidRPr="009E0A25" w:rsidRDefault="00344CD1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5m/06</w:t>
            </w:r>
            <w:r w:rsidR="00CB2C7C">
              <w:rPr>
                <w:rFonts w:ascii="Calibri" w:eastAsia="Times New Roman" w:hAnsi="Calibri" w:cs="Times New Roman"/>
                <w:color w:val="000000"/>
              </w:rPr>
              <w:t>-17</w:t>
            </w:r>
          </w:p>
        </w:tc>
      </w:tr>
      <w:tr w:rsidR="00CB2C7C" w:rsidRPr="00E23872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CB2C7C" w:rsidRPr="00C0731A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0731A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CB2C7C" w:rsidRPr="00E23872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B2C7C" w:rsidRPr="00E23872" w:rsidRDefault="00CB2C7C" w:rsidP="00CB2C7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B2C7C" w:rsidRPr="00A95FF5" w:rsidRDefault="00B37D60" w:rsidP="00E33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0408CF">
              <w:rPr>
                <w:rFonts w:ascii="Calibri" w:eastAsia="Times New Roman" w:hAnsi="Calibri" w:cs="Times New Roman"/>
                <w:b/>
              </w:rPr>
              <w:t>1</w:t>
            </w:r>
            <w:r w:rsidR="00357488">
              <w:rPr>
                <w:rFonts w:ascii="Calibri" w:eastAsia="Times New Roman" w:hAnsi="Calibri" w:cs="Times New Roman"/>
                <w:b/>
              </w:rPr>
              <w:t>7</w:t>
            </w:r>
            <w:r w:rsidR="00CB2C7C" w:rsidRPr="000408CF">
              <w:rPr>
                <w:rFonts w:ascii="Calibri" w:eastAsia="Times New Roman" w:hAnsi="Calibri" w:cs="Times New Roman"/>
                <w:b/>
              </w:rPr>
              <w:t>.</w:t>
            </w:r>
            <w:r w:rsidR="00E33E8D">
              <w:rPr>
                <w:rFonts w:ascii="Calibri" w:eastAsia="Times New Roman" w:hAnsi="Calibri" w:cs="Times New Roman"/>
                <w:b/>
              </w:rPr>
              <w:t>1</w:t>
            </w:r>
            <w:r w:rsidR="00357488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CB2C7C" w:rsidRPr="00B245D2" w:rsidRDefault="00CB2C7C" w:rsidP="00724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B2C7C" w:rsidRPr="00B245D2" w:rsidRDefault="00E33E8D" w:rsidP="00E503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0</w:t>
            </w:r>
          </w:p>
        </w:tc>
        <w:tc>
          <w:tcPr>
            <w:tcW w:w="536" w:type="dxa"/>
          </w:tcPr>
          <w:p w:rsidR="00CB2C7C" w:rsidRPr="00C369D0" w:rsidRDefault="00CB2C7C" w:rsidP="00CB2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CB2C7C" w:rsidRPr="00C369D0" w:rsidRDefault="00CB2C7C" w:rsidP="00962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B2C7C" w:rsidRPr="00C369D0" w:rsidRDefault="00CB2C7C" w:rsidP="000408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CB2C7C" w:rsidRPr="009E0A25" w:rsidRDefault="00344CD1" w:rsidP="00344C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22,17</w:t>
            </w:r>
            <w:r w:rsidR="00CB2C7C">
              <w:rPr>
                <w:rFonts w:ascii="Calibri" w:eastAsia="Times New Roman" w:hAnsi="Calibri" w:cs="Times New Roman"/>
                <w:color w:val="000000"/>
              </w:rPr>
              <w:t>m/09-06</w:t>
            </w:r>
          </w:p>
        </w:tc>
      </w:tr>
      <w:tr w:rsidR="00FC3B94" w:rsidRPr="00E23872" w:rsidTr="005E2259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E23872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D62809" w:rsidRDefault="00FC3B94" w:rsidP="00D628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2809">
              <w:rPr>
                <w:rFonts w:ascii="Calibri" w:eastAsia="Times New Roman" w:hAnsi="Calibri" w:cs="Times New Roman"/>
                <w:b/>
              </w:rPr>
              <w:t>1</w:t>
            </w:r>
            <w:r w:rsidR="00357488" w:rsidRPr="00D62809">
              <w:rPr>
                <w:rFonts w:ascii="Calibri" w:eastAsia="Times New Roman" w:hAnsi="Calibri" w:cs="Times New Roman"/>
                <w:b/>
              </w:rPr>
              <w:t>6</w:t>
            </w:r>
            <w:r w:rsidRPr="00D62809">
              <w:rPr>
                <w:rFonts w:ascii="Calibri" w:eastAsia="Times New Roman" w:hAnsi="Calibri" w:cs="Times New Roman"/>
                <w:b/>
              </w:rPr>
              <w:t>.</w:t>
            </w:r>
            <w:r w:rsidR="00D62809" w:rsidRPr="00D62809">
              <w:rPr>
                <w:rFonts w:ascii="Calibri" w:eastAsia="Times New Roman" w:hAnsi="Calibri" w:cs="Times New Roman"/>
                <w:b/>
              </w:rPr>
              <w:t>93</w:t>
            </w:r>
          </w:p>
        </w:tc>
        <w:tc>
          <w:tcPr>
            <w:tcW w:w="855" w:type="dxa"/>
          </w:tcPr>
          <w:p w:rsidR="00FC3B94" w:rsidRPr="00515950" w:rsidRDefault="00D62809" w:rsidP="00265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bookmarkStart w:id="0" w:name="_GoBack"/>
            <w:bookmarkEnd w:id="0"/>
            <w:r>
              <w:rPr>
                <w:rFonts w:ascii="Calibri" w:eastAsia="Times New Roman" w:hAnsi="Calibri" w:cs="Times New Roman"/>
                <w:b/>
              </w:rPr>
              <w:t>26</w:t>
            </w:r>
          </w:p>
        </w:tc>
        <w:tc>
          <w:tcPr>
            <w:tcW w:w="856" w:type="dxa"/>
          </w:tcPr>
          <w:p w:rsidR="00FC3B94" w:rsidRPr="0051595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FC3B94" w:rsidRPr="0051595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FC3B94" w:rsidRPr="00C369D0" w:rsidRDefault="00FC3B94" w:rsidP="00FC3B9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,35m/06-14</w:t>
            </w:r>
          </w:p>
        </w:tc>
      </w:tr>
      <w:tr w:rsidR="00FC3B94" w:rsidRPr="00E23872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E23872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D62809" w:rsidRDefault="00FC3B94" w:rsidP="00D628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2809">
              <w:rPr>
                <w:rFonts w:ascii="Calibri" w:eastAsia="Times New Roman" w:hAnsi="Calibri" w:cs="Times New Roman"/>
                <w:b/>
              </w:rPr>
              <w:t>1</w:t>
            </w:r>
            <w:r w:rsidR="00271D4C" w:rsidRPr="00D62809">
              <w:rPr>
                <w:rFonts w:ascii="Calibri" w:eastAsia="Times New Roman" w:hAnsi="Calibri" w:cs="Times New Roman"/>
                <w:b/>
              </w:rPr>
              <w:t>8</w:t>
            </w:r>
            <w:r w:rsidRPr="00D62809">
              <w:rPr>
                <w:rFonts w:ascii="Calibri" w:eastAsia="Times New Roman" w:hAnsi="Calibri" w:cs="Times New Roman"/>
                <w:b/>
              </w:rPr>
              <w:t>.</w:t>
            </w:r>
            <w:r w:rsidR="00D62809" w:rsidRPr="00D62809">
              <w:rPr>
                <w:rFonts w:ascii="Calibri" w:eastAsia="Times New Roman" w:hAnsi="Calibri" w:cs="Times New Roman"/>
                <w:b/>
              </w:rPr>
              <w:t>34</w:t>
            </w:r>
          </w:p>
        </w:tc>
        <w:tc>
          <w:tcPr>
            <w:tcW w:w="855" w:type="dxa"/>
          </w:tcPr>
          <w:p w:rsidR="00FC3B94" w:rsidRPr="00515950" w:rsidRDefault="00D62809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8</w:t>
            </w:r>
          </w:p>
        </w:tc>
        <w:tc>
          <w:tcPr>
            <w:tcW w:w="856" w:type="dxa"/>
          </w:tcPr>
          <w:p w:rsidR="00FC3B94" w:rsidRPr="0051595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FC3B94" w:rsidRPr="0051595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FC3B94" w:rsidRPr="00C369D0" w:rsidRDefault="00FC3B94" w:rsidP="00FC3B9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,50m/09-86</w:t>
            </w:r>
          </w:p>
        </w:tc>
      </w:tr>
      <w:tr w:rsidR="00FC3B94" w:rsidRPr="00E23872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E23872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RIO </w:t>
            </w:r>
            <w:proofErr w:type="spellStart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YGUAZU</w:t>
            </w:r>
            <w:proofErr w:type="spellEnd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(3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D62809" w:rsidRDefault="00FC3B94" w:rsidP="00D628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2809">
              <w:rPr>
                <w:rFonts w:ascii="Calibri" w:eastAsia="Times New Roman" w:hAnsi="Calibri" w:cs="Times New Roman"/>
                <w:b/>
              </w:rPr>
              <w:t>1</w:t>
            </w:r>
            <w:r w:rsidR="00271D4C" w:rsidRPr="00D62809">
              <w:rPr>
                <w:rFonts w:ascii="Calibri" w:eastAsia="Times New Roman" w:hAnsi="Calibri" w:cs="Times New Roman"/>
                <w:b/>
              </w:rPr>
              <w:t>4</w:t>
            </w:r>
            <w:r w:rsidRPr="00D62809">
              <w:rPr>
                <w:rFonts w:ascii="Calibri" w:eastAsia="Times New Roman" w:hAnsi="Calibri" w:cs="Times New Roman"/>
                <w:b/>
              </w:rPr>
              <w:t>.</w:t>
            </w:r>
            <w:r w:rsidR="00D62809" w:rsidRPr="00D62809">
              <w:rPr>
                <w:rFonts w:ascii="Calibri" w:eastAsia="Times New Roman" w:hAnsi="Calibri" w:cs="Times New Roman"/>
                <w:b/>
              </w:rPr>
              <w:t>89</w:t>
            </w:r>
          </w:p>
        </w:tc>
        <w:tc>
          <w:tcPr>
            <w:tcW w:w="855" w:type="dxa"/>
          </w:tcPr>
          <w:p w:rsidR="00FC3B94" w:rsidRPr="00515950" w:rsidRDefault="00D62809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4</w:t>
            </w:r>
          </w:p>
        </w:tc>
        <w:tc>
          <w:tcPr>
            <w:tcW w:w="856" w:type="dxa"/>
          </w:tcPr>
          <w:p w:rsidR="00FC3B94" w:rsidRPr="00515950" w:rsidRDefault="00FC3B94" w:rsidP="00271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FC3B94" w:rsidRPr="0051595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FC3B94" w:rsidRPr="00C369D0" w:rsidRDefault="00FC3B94" w:rsidP="00FC3B9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88m/10-09</w:t>
            </w:r>
          </w:p>
        </w:tc>
      </w:tr>
      <w:tr w:rsidR="00FC3B94" w:rsidRPr="00E23872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E23872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proofErr w:type="spellStart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</w:t>
            </w:r>
            <w:proofErr w:type="spellEnd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D62809" w:rsidRDefault="00D62809" w:rsidP="00D628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2809">
              <w:rPr>
                <w:rFonts w:ascii="Calibri" w:eastAsia="Times New Roman" w:hAnsi="Calibri" w:cs="Times New Roman"/>
                <w:b/>
              </w:rPr>
              <w:t>3</w:t>
            </w:r>
            <w:r w:rsidR="00FC3B94" w:rsidRPr="00D62809">
              <w:rPr>
                <w:rFonts w:ascii="Calibri" w:eastAsia="Times New Roman" w:hAnsi="Calibri" w:cs="Times New Roman"/>
                <w:b/>
              </w:rPr>
              <w:t>.</w:t>
            </w:r>
            <w:r w:rsidRPr="00D62809">
              <w:rPr>
                <w:rFonts w:ascii="Calibri" w:eastAsia="Times New Roman" w:hAnsi="Calibri" w:cs="Times New Roman"/>
                <w:b/>
              </w:rPr>
              <w:t>03</w:t>
            </w:r>
          </w:p>
        </w:tc>
        <w:tc>
          <w:tcPr>
            <w:tcW w:w="855" w:type="dxa"/>
          </w:tcPr>
          <w:p w:rsidR="00FC3B94" w:rsidRPr="00515950" w:rsidRDefault="00D62809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7</w:t>
            </w:r>
          </w:p>
        </w:tc>
        <w:tc>
          <w:tcPr>
            <w:tcW w:w="856" w:type="dxa"/>
          </w:tcPr>
          <w:p w:rsidR="00FC3B94" w:rsidRPr="0051595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FC3B94" w:rsidRPr="0051595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FC3B94" w:rsidRPr="00C369D0" w:rsidRDefault="00FC3B94" w:rsidP="00FC3B9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64m/10-05</w:t>
            </w:r>
          </w:p>
        </w:tc>
      </w:tr>
      <w:tr w:rsidR="00FC3B94" w:rsidRPr="00E23872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E23872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MAYOR </w:t>
            </w:r>
            <w:proofErr w:type="spellStart"/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OTAÑO</w:t>
            </w:r>
            <w:proofErr w:type="spellEnd"/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13617E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3617E">
              <w:rPr>
                <w:rFonts w:ascii="Calibri" w:eastAsia="Times New Roman" w:hAnsi="Calibri" w:cs="Times New Roman"/>
                <w:b/>
              </w:rPr>
              <w:t>11.00</w:t>
            </w:r>
          </w:p>
        </w:tc>
        <w:tc>
          <w:tcPr>
            <w:tcW w:w="855" w:type="dxa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07581">
              <w:rPr>
                <w:rFonts w:ascii="Calibri" w:eastAsia="Times New Roman" w:hAnsi="Calibri" w:cs="Times New Roman"/>
                <w:b/>
              </w:rPr>
              <w:t>70</w:t>
            </w:r>
          </w:p>
        </w:tc>
        <w:tc>
          <w:tcPr>
            <w:tcW w:w="536" w:type="dxa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</w:t>
            </w:r>
            <w:r w:rsidRPr="00007581">
              <w:rPr>
                <w:rFonts w:ascii="Calibri" w:eastAsia="Times New Roman" w:hAnsi="Calibri" w:cs="Times New Roman"/>
              </w:rPr>
              <w:t xml:space="preserve"> escala</w:t>
            </w:r>
          </w:p>
        </w:tc>
        <w:tc>
          <w:tcPr>
            <w:tcW w:w="1140" w:type="dxa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07581">
              <w:rPr>
                <w:rFonts w:ascii="Calibri" w:eastAsia="Times New Roman" w:hAnsi="Calibri" w:cs="Times New Roman"/>
              </w:rPr>
              <w:t>17/04/18</w:t>
            </w:r>
          </w:p>
        </w:tc>
        <w:tc>
          <w:tcPr>
            <w:tcW w:w="1580" w:type="dxa"/>
          </w:tcPr>
          <w:p w:rsidR="00FC3B94" w:rsidRPr="006954A8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,00m/04-18</w:t>
            </w:r>
          </w:p>
        </w:tc>
      </w:tr>
      <w:tr w:rsidR="00FC3B94" w:rsidRPr="00E23872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C840D3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550753" w:rsidRDefault="009324B9" w:rsidP="00A165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  <w:r w:rsidR="00FC3B94">
              <w:rPr>
                <w:rFonts w:ascii="Calibri" w:eastAsia="Times New Roman" w:hAnsi="Calibri" w:cs="Times New Roman"/>
                <w:b/>
              </w:rPr>
              <w:t>.</w:t>
            </w:r>
            <w:r w:rsidR="00A1650F">
              <w:rPr>
                <w:rFonts w:ascii="Calibri" w:eastAsia="Times New Roman" w:hAnsi="Calibri" w:cs="Times New Roman"/>
                <w:b/>
              </w:rPr>
              <w:t>05</w:t>
            </w:r>
          </w:p>
        </w:tc>
        <w:tc>
          <w:tcPr>
            <w:tcW w:w="855" w:type="dxa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FC3B94" w:rsidRPr="00007581" w:rsidRDefault="00357488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74" w:type="dxa"/>
            <w:gridSpan w:val="2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60m/10-82</w:t>
            </w:r>
          </w:p>
        </w:tc>
      </w:tr>
      <w:tr w:rsidR="00FC3B94" w:rsidRPr="00AE0B70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C840D3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007581" w:rsidRDefault="00FC3B94" w:rsidP="00E33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.</w:t>
            </w:r>
            <w:r w:rsidR="00E33E8D">
              <w:rPr>
                <w:rFonts w:ascii="Calibri" w:eastAsia="Times New Roman" w:hAnsi="Calibri" w:cs="Times New Roman"/>
                <w:b/>
              </w:rPr>
              <w:t>19</w:t>
            </w:r>
          </w:p>
        </w:tc>
        <w:tc>
          <w:tcPr>
            <w:tcW w:w="855" w:type="dxa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FC3B94" w:rsidRPr="00007581" w:rsidRDefault="00E33E8D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536" w:type="dxa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FC3B94" w:rsidRPr="0000758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65m/08-83</w:t>
            </w:r>
          </w:p>
        </w:tc>
      </w:tr>
      <w:tr w:rsidR="00FC3B94" w:rsidRPr="00AE0B70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C840D3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B245D2" w:rsidRDefault="00FC3B94" w:rsidP="003574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.</w:t>
            </w:r>
            <w:r w:rsidR="00357488"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855" w:type="dxa"/>
          </w:tcPr>
          <w:p w:rsidR="00FC3B94" w:rsidRPr="00B245D2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FC3B94" w:rsidRPr="00E33E8D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FC3B94" w:rsidRPr="00E33E8D" w:rsidRDefault="00E33E8D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33E8D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74" w:type="dxa"/>
            <w:gridSpan w:val="2"/>
          </w:tcPr>
          <w:p w:rsidR="00FC3B94" w:rsidRPr="00C369D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FC3B94" w:rsidRPr="00C369D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90m/01-18</w:t>
            </w:r>
          </w:p>
        </w:tc>
      </w:tr>
      <w:tr w:rsidR="00FC3B94" w:rsidRPr="00AE0B70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C840D3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B245D2" w:rsidRDefault="009324B9" w:rsidP="00E33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FC3B94" w:rsidRPr="00B245D2">
              <w:rPr>
                <w:rFonts w:ascii="Calibri" w:eastAsia="Times New Roman" w:hAnsi="Calibri" w:cs="Times New Roman"/>
                <w:b/>
              </w:rPr>
              <w:t>.</w:t>
            </w:r>
            <w:r w:rsidR="00A1650F">
              <w:rPr>
                <w:rFonts w:ascii="Calibri" w:eastAsia="Times New Roman" w:hAnsi="Calibri" w:cs="Times New Roman"/>
                <w:b/>
              </w:rPr>
              <w:t>6</w:t>
            </w:r>
            <w:r w:rsidR="00E33E8D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FC3B94" w:rsidRPr="00B245D2" w:rsidRDefault="00E33E8D" w:rsidP="009324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6" w:type="dxa"/>
          </w:tcPr>
          <w:p w:rsidR="00FC3B94" w:rsidRPr="005A5C7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FC3B94" w:rsidRPr="0088770F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FC3B94" w:rsidRPr="00C369D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FC3B94" w:rsidRPr="00C369D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60m/01-18</w:t>
            </w:r>
          </w:p>
        </w:tc>
      </w:tr>
      <w:tr w:rsidR="00FC3B94" w:rsidRPr="00AE0B70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C840D3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0B32EA" w:rsidRDefault="009324B9" w:rsidP="00E33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FC3B94" w:rsidRPr="000B32EA">
              <w:rPr>
                <w:rFonts w:ascii="Calibri" w:eastAsia="Times New Roman" w:hAnsi="Calibri" w:cs="Times New Roman"/>
                <w:b/>
              </w:rPr>
              <w:t>.</w:t>
            </w:r>
            <w:r w:rsidR="00E33E8D">
              <w:rPr>
                <w:rFonts w:ascii="Calibri" w:eastAsia="Times New Roman" w:hAnsi="Calibri" w:cs="Times New Roman"/>
                <w:b/>
              </w:rPr>
              <w:t>76</w:t>
            </w:r>
          </w:p>
        </w:tc>
        <w:tc>
          <w:tcPr>
            <w:tcW w:w="855" w:type="dxa"/>
          </w:tcPr>
          <w:p w:rsidR="00FC3B94" w:rsidRPr="000B32EA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FC3B94" w:rsidRPr="00E5034C" w:rsidRDefault="00E33E8D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536" w:type="dxa"/>
          </w:tcPr>
          <w:p w:rsidR="00FC3B94" w:rsidRPr="00E5034C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FC3B94" w:rsidRPr="00C369D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FC3B94" w:rsidRPr="00C369D0" w:rsidRDefault="00FC3B94" w:rsidP="00FC3B9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8m/05-98</w:t>
            </w:r>
          </w:p>
        </w:tc>
      </w:tr>
      <w:tr w:rsidR="00FC3B94" w:rsidRPr="00AE0B70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C840D3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0B32EA" w:rsidRDefault="00265E6C" w:rsidP="00E33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FC3B94" w:rsidRPr="000B32EA">
              <w:rPr>
                <w:rFonts w:ascii="Calibri" w:eastAsia="Times New Roman" w:hAnsi="Calibri" w:cs="Times New Roman"/>
                <w:b/>
              </w:rPr>
              <w:t>.</w:t>
            </w:r>
            <w:r w:rsidR="00E33E8D">
              <w:rPr>
                <w:rFonts w:ascii="Calibri" w:eastAsia="Times New Roman" w:hAnsi="Calibri" w:cs="Times New Roman"/>
                <w:b/>
              </w:rPr>
              <w:t>73</w:t>
            </w:r>
          </w:p>
        </w:tc>
        <w:tc>
          <w:tcPr>
            <w:tcW w:w="855" w:type="dxa"/>
          </w:tcPr>
          <w:p w:rsidR="00FC3B94" w:rsidRPr="008B7CD5" w:rsidRDefault="00E33E8D" w:rsidP="00265E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3</w:t>
            </w:r>
          </w:p>
        </w:tc>
        <w:tc>
          <w:tcPr>
            <w:tcW w:w="856" w:type="dxa"/>
          </w:tcPr>
          <w:p w:rsidR="00FC3B94" w:rsidRPr="00E5034C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FC3B94" w:rsidRPr="00E5034C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FC3B94" w:rsidRPr="00C369D0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FC3B94" w:rsidRPr="00C369D0" w:rsidRDefault="00FC3B94" w:rsidP="00FC3B9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0m/07-83</w:t>
            </w:r>
          </w:p>
        </w:tc>
      </w:tr>
      <w:tr w:rsidR="00FC3B94" w:rsidRPr="00AE0B70" w:rsidTr="005E2259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C840D3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0B32EA" w:rsidRDefault="00A1650F" w:rsidP="00E33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FC3B94" w:rsidRPr="004B5290">
              <w:rPr>
                <w:rFonts w:ascii="Calibri" w:eastAsia="Times New Roman" w:hAnsi="Calibri" w:cs="Times New Roman"/>
                <w:b/>
              </w:rPr>
              <w:t>.</w:t>
            </w:r>
            <w:r w:rsidR="00E33E8D">
              <w:rPr>
                <w:rFonts w:ascii="Calibri" w:eastAsia="Times New Roman" w:hAnsi="Calibri" w:cs="Times New Roman"/>
                <w:b/>
              </w:rPr>
              <w:t>2</w:t>
            </w: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FC3B94" w:rsidRPr="006367F5" w:rsidRDefault="00A1650F" w:rsidP="00E33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6" w:type="dxa"/>
          </w:tcPr>
          <w:p w:rsidR="00FC3B94" w:rsidRPr="006367F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FC3B94" w:rsidRPr="00724F47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1D1B11" w:themeColor="background2" w:themeShade="1A"/>
              </w:rPr>
            </w:pPr>
          </w:p>
        </w:tc>
        <w:tc>
          <w:tcPr>
            <w:tcW w:w="1674" w:type="dxa"/>
            <w:gridSpan w:val="2"/>
          </w:tcPr>
          <w:p w:rsidR="00FC3B94" w:rsidRPr="00724F47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D1B11" w:themeColor="background2" w:themeShade="1A"/>
              </w:rPr>
            </w:pPr>
          </w:p>
        </w:tc>
        <w:tc>
          <w:tcPr>
            <w:tcW w:w="1140" w:type="dxa"/>
          </w:tcPr>
          <w:p w:rsidR="00FC3B94" w:rsidRPr="00C369D0" w:rsidRDefault="00FC3B94" w:rsidP="00FC3B9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0m/01-18</w:t>
            </w:r>
          </w:p>
        </w:tc>
      </w:tr>
      <w:tr w:rsidR="00FC3B94" w:rsidRPr="00AE0B70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FC3B94" w:rsidRPr="00C0731A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FC3B94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AE0B70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A46684" w:rsidRDefault="00FC3B94" w:rsidP="00E33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56C9C">
              <w:rPr>
                <w:rFonts w:ascii="Calibri" w:eastAsia="Times New Roman" w:hAnsi="Calibri" w:cs="Times New Roman"/>
                <w:b/>
              </w:rPr>
              <w:t>3.</w:t>
            </w:r>
            <w:r w:rsidR="00A1650F">
              <w:rPr>
                <w:rFonts w:ascii="Calibri" w:eastAsia="Times New Roman" w:hAnsi="Calibri" w:cs="Times New Roman"/>
                <w:b/>
              </w:rPr>
              <w:t>6</w:t>
            </w:r>
            <w:r w:rsidR="00E33E8D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FC3B94" w:rsidRPr="00A46684" w:rsidRDefault="00E33E8D" w:rsidP="00271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6" w:type="dxa"/>
          </w:tcPr>
          <w:p w:rsidR="00FC3B94" w:rsidRPr="00A46684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FC3B94" w:rsidRPr="00D145DB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C3B94" w:rsidRPr="00C0731A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FC3B94" w:rsidRPr="00C0731A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23m/02-18</w:t>
            </w:r>
          </w:p>
        </w:tc>
      </w:tr>
      <w:tr w:rsidR="00FC3B94" w:rsidRPr="00AE0B70" w:rsidTr="00C91484">
        <w:trPr>
          <w:trHeight w:val="140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FC3B94" w:rsidRPr="00C0731A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FC3B94" w:rsidRPr="007F0FEA" w:rsidTr="00A85A7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FC3B94" w:rsidRPr="007F0FEA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7F0FEA">
              <w:rPr>
                <w:rFonts w:ascii="Calibri" w:eastAsia="Times New Roman" w:hAnsi="Calibri" w:cs="Times New Roman"/>
                <w:b/>
                <w:color w:val="000000" w:themeColor="text1"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C3B94" w:rsidRPr="007E1028" w:rsidRDefault="009324B9" w:rsidP="00E33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  <w:r w:rsidR="00FC3B94">
              <w:rPr>
                <w:rFonts w:ascii="Calibri" w:eastAsia="Times New Roman" w:hAnsi="Calibri" w:cs="Times New Roman"/>
                <w:b/>
              </w:rPr>
              <w:t>.</w:t>
            </w:r>
            <w:r w:rsidR="00271D4C">
              <w:rPr>
                <w:rFonts w:ascii="Calibri" w:eastAsia="Times New Roman" w:hAnsi="Calibri" w:cs="Times New Roman"/>
                <w:b/>
              </w:rPr>
              <w:t>1</w:t>
            </w:r>
            <w:r w:rsidR="00E33E8D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FC3B94" w:rsidRPr="007E1028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FC3B94" w:rsidRPr="00B245D2" w:rsidRDefault="00E33E8D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608" w:type="dxa"/>
            <w:gridSpan w:val="2"/>
          </w:tcPr>
          <w:p w:rsidR="00FC3B94" w:rsidRPr="003B076A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C3B94" w:rsidRPr="00C0731A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FC3B94" w:rsidRPr="00C0731A" w:rsidRDefault="00FC3B94" w:rsidP="00FC3B94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FC3B94" w:rsidRPr="009E0A25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35m/06-17</w:t>
            </w:r>
          </w:p>
        </w:tc>
      </w:tr>
      <w:tr w:rsidR="00FC3B94" w:rsidRPr="007F0FEA" w:rsidTr="00A85A7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FC3B94" w:rsidRPr="007F0FEA" w:rsidRDefault="00FC3B94" w:rsidP="00FC3B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FC3B94" w:rsidRPr="007E1028" w:rsidRDefault="00265E6C" w:rsidP="00E33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  <w:r w:rsidR="00FC3B94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  <w:r w:rsidR="00E33E8D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FC3B94" w:rsidRPr="007E1028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FC3B94" w:rsidRPr="00B245D2" w:rsidRDefault="00E33E8D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608" w:type="dxa"/>
            <w:gridSpan w:val="2"/>
          </w:tcPr>
          <w:p w:rsidR="00FC3B94" w:rsidRPr="003B076A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C3B94" w:rsidRPr="00C0731A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FC3B94" w:rsidRPr="00C0731A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FC3B94" w:rsidRPr="00227E01" w:rsidRDefault="00FC3B94" w:rsidP="00FC3B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12m/06-17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7D2C1F" w:rsidRDefault="00095B13" w:rsidP="000954F4">
      <w:pPr>
        <w:spacing w:after="0" w:line="240" w:lineRule="auto"/>
        <w:rPr>
          <w:sz w:val="16"/>
          <w:szCs w:val="16"/>
          <w:u w:val="single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8B5542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 xml:space="preserve">. OBSERVACIÓN: El lago </w:t>
      </w:r>
      <w:proofErr w:type="spellStart"/>
      <w:r w:rsidR="00F85045" w:rsidRPr="00095B13">
        <w:rPr>
          <w:color w:val="000000" w:themeColor="text1"/>
          <w:sz w:val="16"/>
          <w:szCs w:val="16"/>
        </w:rPr>
        <w:t>Ypaca</w:t>
      </w:r>
      <w:r w:rsidRPr="00095B13">
        <w:rPr>
          <w:color w:val="000000" w:themeColor="text1"/>
          <w:sz w:val="16"/>
          <w:szCs w:val="16"/>
        </w:rPr>
        <w:t>rai</w:t>
      </w:r>
      <w:proofErr w:type="spellEnd"/>
      <w:r w:rsidRPr="00095B13">
        <w:rPr>
          <w:color w:val="000000" w:themeColor="text1"/>
          <w:sz w:val="16"/>
          <w:szCs w:val="16"/>
        </w:rPr>
        <w:t xml:space="preserve">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DA1CFE" w:rsidRPr="005571F6" w:rsidRDefault="00197C84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8B5542">
        <w:rPr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3B38E6">
        <w:rPr>
          <w:sz w:val="18"/>
          <w:szCs w:val="18"/>
        </w:rPr>
        <w:t xml:space="preserve">                                          </w:t>
      </w:r>
      <w:r w:rsidRPr="008B5542">
        <w:rPr>
          <w:sz w:val="18"/>
          <w:szCs w:val="18"/>
        </w:rPr>
        <w:t xml:space="preserve">         </w:t>
      </w:r>
      <w:r w:rsidRPr="00156A3A">
        <w:rPr>
          <w:sz w:val="18"/>
          <w:szCs w:val="18"/>
        </w:rPr>
        <w:t xml:space="preserve">                                           </w:t>
      </w:r>
    </w:p>
    <w:p w:rsidR="00DA1CFE" w:rsidRPr="005571F6" w:rsidRDefault="00DA1CFE" w:rsidP="00CD7973">
      <w:pPr>
        <w:tabs>
          <w:tab w:val="left" w:pos="7695"/>
        </w:tabs>
        <w:spacing w:after="0" w:line="240" w:lineRule="auto"/>
        <w:ind w:left="6379"/>
        <w:jc w:val="center"/>
        <w:rPr>
          <w:sz w:val="18"/>
          <w:szCs w:val="18"/>
        </w:rPr>
      </w:pPr>
    </w:p>
    <w:p w:rsidR="00197C84" w:rsidRPr="0045735A" w:rsidRDefault="00A67E83" w:rsidP="00CD7973">
      <w:pPr>
        <w:tabs>
          <w:tab w:val="left" w:pos="7695"/>
        </w:tabs>
        <w:spacing w:after="0" w:line="240" w:lineRule="auto"/>
        <w:ind w:left="6379"/>
        <w:jc w:val="center"/>
        <w:rPr>
          <w:color w:val="FFFFFF" w:themeColor="background1"/>
          <w:sz w:val="18"/>
          <w:szCs w:val="18"/>
        </w:rPr>
      </w:pPr>
      <w:r w:rsidRPr="0045735A">
        <w:rPr>
          <w:b/>
          <w:color w:val="FFFFFF" w:themeColor="background1"/>
          <w:sz w:val="18"/>
          <w:szCs w:val="18"/>
        </w:rPr>
        <w:t>MARÍA</w:t>
      </w:r>
      <w:r w:rsidR="00610551" w:rsidRPr="0045735A">
        <w:rPr>
          <w:b/>
          <w:color w:val="FFFFFF" w:themeColor="background1"/>
          <w:sz w:val="18"/>
          <w:szCs w:val="18"/>
        </w:rPr>
        <w:t xml:space="preserve"> </w:t>
      </w:r>
      <w:r w:rsidR="00E64DFE" w:rsidRPr="0045735A">
        <w:rPr>
          <w:b/>
          <w:color w:val="FFFFFF" w:themeColor="background1"/>
          <w:sz w:val="18"/>
          <w:szCs w:val="18"/>
        </w:rPr>
        <w:t xml:space="preserve">DE LOS </w:t>
      </w:r>
      <w:r w:rsidRPr="0045735A">
        <w:rPr>
          <w:b/>
          <w:color w:val="FFFFFF" w:themeColor="background1"/>
          <w:sz w:val="18"/>
          <w:szCs w:val="18"/>
        </w:rPr>
        <w:t>ÁNGELES</w:t>
      </w:r>
      <w:r w:rsidR="00610551" w:rsidRPr="0045735A">
        <w:rPr>
          <w:b/>
          <w:color w:val="FFFFFF" w:themeColor="background1"/>
          <w:sz w:val="18"/>
          <w:szCs w:val="18"/>
        </w:rPr>
        <w:t xml:space="preserve"> CANTERO </w:t>
      </w:r>
      <w:r w:rsidRPr="0045735A">
        <w:rPr>
          <w:b/>
          <w:color w:val="FFFFFF" w:themeColor="background1"/>
          <w:sz w:val="18"/>
          <w:szCs w:val="18"/>
        </w:rPr>
        <w:t>RODRÍGUEZ</w:t>
      </w:r>
    </w:p>
    <w:p w:rsidR="00EE43E9" w:rsidRPr="0045735A" w:rsidRDefault="00AC2F3B" w:rsidP="00F440CC">
      <w:pPr>
        <w:tabs>
          <w:tab w:val="left" w:pos="7695"/>
        </w:tabs>
        <w:spacing w:after="0" w:line="240" w:lineRule="auto"/>
        <w:ind w:left="6379"/>
        <w:jc w:val="center"/>
        <w:rPr>
          <w:b/>
          <w:color w:val="FFFFFF" w:themeColor="background1"/>
          <w:sz w:val="18"/>
          <w:szCs w:val="18"/>
        </w:rPr>
      </w:pPr>
      <w:r w:rsidRPr="0045735A">
        <w:rPr>
          <w:b/>
          <w:color w:val="FFFFFF" w:themeColor="background1"/>
          <w:sz w:val="18"/>
          <w:szCs w:val="18"/>
        </w:rPr>
        <w:t xml:space="preserve">Tte. F </w:t>
      </w:r>
      <w:r w:rsidR="00197C84" w:rsidRPr="0045735A">
        <w:rPr>
          <w:b/>
          <w:color w:val="FFFFFF" w:themeColor="background1"/>
          <w:sz w:val="18"/>
          <w:szCs w:val="18"/>
        </w:rPr>
        <w:t xml:space="preserve">- Jefe </w:t>
      </w:r>
      <w:proofErr w:type="spellStart"/>
      <w:r w:rsidR="00197C84" w:rsidRPr="0045735A">
        <w:rPr>
          <w:b/>
          <w:color w:val="FFFFFF" w:themeColor="background1"/>
          <w:sz w:val="18"/>
          <w:szCs w:val="18"/>
        </w:rPr>
        <w:t>Div</w:t>
      </w:r>
      <w:proofErr w:type="spellEnd"/>
      <w:r w:rsidR="00197C84" w:rsidRPr="0045735A">
        <w:rPr>
          <w:b/>
          <w:color w:val="FFFFFF" w:themeColor="background1"/>
          <w:sz w:val="18"/>
          <w:szCs w:val="18"/>
        </w:rPr>
        <w:t xml:space="preserve">. </w:t>
      </w:r>
      <w:r w:rsidRPr="0045735A">
        <w:rPr>
          <w:b/>
          <w:color w:val="FFFFFF" w:themeColor="background1"/>
          <w:sz w:val="18"/>
          <w:szCs w:val="18"/>
        </w:rPr>
        <w:t>Técnica</w:t>
      </w:r>
    </w:p>
    <w:sectPr w:rsidR="00EE43E9" w:rsidRPr="0045735A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007" w:rsidRDefault="00256007" w:rsidP="000B67A8">
      <w:pPr>
        <w:spacing w:after="0" w:line="240" w:lineRule="auto"/>
      </w:pPr>
      <w:r>
        <w:separator/>
      </w:r>
    </w:p>
  </w:endnote>
  <w:endnote w:type="continuationSeparator" w:id="0">
    <w:p w:rsidR="00256007" w:rsidRDefault="00256007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007" w:rsidRDefault="00256007" w:rsidP="000B67A8">
      <w:pPr>
        <w:spacing w:after="0" w:line="240" w:lineRule="auto"/>
      </w:pPr>
      <w:r>
        <w:separator/>
      </w:r>
    </w:p>
  </w:footnote>
  <w:footnote w:type="continuationSeparator" w:id="0">
    <w:p w:rsidR="00256007" w:rsidRDefault="00256007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154E"/>
    <w:rsid w:val="000015A1"/>
    <w:rsid w:val="00001882"/>
    <w:rsid w:val="00002CB9"/>
    <w:rsid w:val="00004312"/>
    <w:rsid w:val="000044D1"/>
    <w:rsid w:val="000053E4"/>
    <w:rsid w:val="00006DC6"/>
    <w:rsid w:val="0000717F"/>
    <w:rsid w:val="00007479"/>
    <w:rsid w:val="00007581"/>
    <w:rsid w:val="0001355E"/>
    <w:rsid w:val="000139FC"/>
    <w:rsid w:val="00015B6E"/>
    <w:rsid w:val="00017044"/>
    <w:rsid w:val="0001744B"/>
    <w:rsid w:val="00017B4E"/>
    <w:rsid w:val="00017E2F"/>
    <w:rsid w:val="00020D97"/>
    <w:rsid w:val="00021F29"/>
    <w:rsid w:val="0002210E"/>
    <w:rsid w:val="00022B1C"/>
    <w:rsid w:val="00022D6B"/>
    <w:rsid w:val="000236B2"/>
    <w:rsid w:val="00025F77"/>
    <w:rsid w:val="00026514"/>
    <w:rsid w:val="000266B8"/>
    <w:rsid w:val="000271F8"/>
    <w:rsid w:val="00030E83"/>
    <w:rsid w:val="00031412"/>
    <w:rsid w:val="000332B0"/>
    <w:rsid w:val="00033538"/>
    <w:rsid w:val="00033A77"/>
    <w:rsid w:val="0003411A"/>
    <w:rsid w:val="000343EE"/>
    <w:rsid w:val="00035516"/>
    <w:rsid w:val="00036848"/>
    <w:rsid w:val="00036CF9"/>
    <w:rsid w:val="00037E77"/>
    <w:rsid w:val="000401B3"/>
    <w:rsid w:val="000408CF"/>
    <w:rsid w:val="00042198"/>
    <w:rsid w:val="00042EFA"/>
    <w:rsid w:val="00043BFE"/>
    <w:rsid w:val="00044A1B"/>
    <w:rsid w:val="00047DE6"/>
    <w:rsid w:val="000500E0"/>
    <w:rsid w:val="0005021D"/>
    <w:rsid w:val="00050B0B"/>
    <w:rsid w:val="00050F67"/>
    <w:rsid w:val="00051565"/>
    <w:rsid w:val="00051869"/>
    <w:rsid w:val="0005196C"/>
    <w:rsid w:val="00053B57"/>
    <w:rsid w:val="0005553F"/>
    <w:rsid w:val="00055DFC"/>
    <w:rsid w:val="00056036"/>
    <w:rsid w:val="00056B30"/>
    <w:rsid w:val="00056B5A"/>
    <w:rsid w:val="00056C9C"/>
    <w:rsid w:val="00057A8C"/>
    <w:rsid w:val="00057D9A"/>
    <w:rsid w:val="00057F27"/>
    <w:rsid w:val="000603F6"/>
    <w:rsid w:val="00063329"/>
    <w:rsid w:val="00064314"/>
    <w:rsid w:val="00064797"/>
    <w:rsid w:val="00064DD3"/>
    <w:rsid w:val="00065624"/>
    <w:rsid w:val="0006583A"/>
    <w:rsid w:val="0006725A"/>
    <w:rsid w:val="000674D6"/>
    <w:rsid w:val="00067929"/>
    <w:rsid w:val="00070995"/>
    <w:rsid w:val="00070D05"/>
    <w:rsid w:val="00071E81"/>
    <w:rsid w:val="000733E5"/>
    <w:rsid w:val="000736A1"/>
    <w:rsid w:val="00074C06"/>
    <w:rsid w:val="000756D7"/>
    <w:rsid w:val="000760B3"/>
    <w:rsid w:val="000765DB"/>
    <w:rsid w:val="0007674B"/>
    <w:rsid w:val="00077D7B"/>
    <w:rsid w:val="0008067C"/>
    <w:rsid w:val="000852D4"/>
    <w:rsid w:val="00087E1A"/>
    <w:rsid w:val="000913F5"/>
    <w:rsid w:val="000917E6"/>
    <w:rsid w:val="00091C34"/>
    <w:rsid w:val="00092507"/>
    <w:rsid w:val="00092C97"/>
    <w:rsid w:val="00093542"/>
    <w:rsid w:val="000954F4"/>
    <w:rsid w:val="00095974"/>
    <w:rsid w:val="00095B13"/>
    <w:rsid w:val="00096CFF"/>
    <w:rsid w:val="000A0170"/>
    <w:rsid w:val="000A17FA"/>
    <w:rsid w:val="000A2636"/>
    <w:rsid w:val="000A3FC7"/>
    <w:rsid w:val="000A48A7"/>
    <w:rsid w:val="000A5F2E"/>
    <w:rsid w:val="000A75B1"/>
    <w:rsid w:val="000B058B"/>
    <w:rsid w:val="000B228A"/>
    <w:rsid w:val="000B279A"/>
    <w:rsid w:val="000B32EA"/>
    <w:rsid w:val="000B5234"/>
    <w:rsid w:val="000B5669"/>
    <w:rsid w:val="000B67A8"/>
    <w:rsid w:val="000B704B"/>
    <w:rsid w:val="000C0212"/>
    <w:rsid w:val="000C0CE4"/>
    <w:rsid w:val="000C2262"/>
    <w:rsid w:val="000C2F41"/>
    <w:rsid w:val="000C40D1"/>
    <w:rsid w:val="000C42E7"/>
    <w:rsid w:val="000C4776"/>
    <w:rsid w:val="000C546F"/>
    <w:rsid w:val="000C76D1"/>
    <w:rsid w:val="000C7DD6"/>
    <w:rsid w:val="000C7E97"/>
    <w:rsid w:val="000D0FA1"/>
    <w:rsid w:val="000D14CC"/>
    <w:rsid w:val="000D258A"/>
    <w:rsid w:val="000D5862"/>
    <w:rsid w:val="000D72D7"/>
    <w:rsid w:val="000E01CD"/>
    <w:rsid w:val="000E1F71"/>
    <w:rsid w:val="000E2264"/>
    <w:rsid w:val="000E27FA"/>
    <w:rsid w:val="000E28C2"/>
    <w:rsid w:val="000E3BAD"/>
    <w:rsid w:val="000E3FB4"/>
    <w:rsid w:val="000E498D"/>
    <w:rsid w:val="000E5F14"/>
    <w:rsid w:val="000E772A"/>
    <w:rsid w:val="000E7B1F"/>
    <w:rsid w:val="000F0D62"/>
    <w:rsid w:val="000F1545"/>
    <w:rsid w:val="000F1D0B"/>
    <w:rsid w:val="000F1E98"/>
    <w:rsid w:val="000F27A8"/>
    <w:rsid w:val="000F2ED3"/>
    <w:rsid w:val="000F31CB"/>
    <w:rsid w:val="000F3B3B"/>
    <w:rsid w:val="000F3C2D"/>
    <w:rsid w:val="000F4E4D"/>
    <w:rsid w:val="000F626B"/>
    <w:rsid w:val="000F699D"/>
    <w:rsid w:val="000F7669"/>
    <w:rsid w:val="00100D30"/>
    <w:rsid w:val="00101138"/>
    <w:rsid w:val="00102396"/>
    <w:rsid w:val="00102EBD"/>
    <w:rsid w:val="00102ECB"/>
    <w:rsid w:val="00103E76"/>
    <w:rsid w:val="00104274"/>
    <w:rsid w:val="001044AD"/>
    <w:rsid w:val="00104C1D"/>
    <w:rsid w:val="001059D7"/>
    <w:rsid w:val="0011040F"/>
    <w:rsid w:val="00110E57"/>
    <w:rsid w:val="001116D8"/>
    <w:rsid w:val="0011467E"/>
    <w:rsid w:val="001149E5"/>
    <w:rsid w:val="00115077"/>
    <w:rsid w:val="00115B1C"/>
    <w:rsid w:val="00115D1D"/>
    <w:rsid w:val="00116C36"/>
    <w:rsid w:val="00117066"/>
    <w:rsid w:val="001176BC"/>
    <w:rsid w:val="00117D53"/>
    <w:rsid w:val="00120839"/>
    <w:rsid w:val="00120B4F"/>
    <w:rsid w:val="00121FD5"/>
    <w:rsid w:val="00122856"/>
    <w:rsid w:val="00122A1D"/>
    <w:rsid w:val="00123B1C"/>
    <w:rsid w:val="00124BF3"/>
    <w:rsid w:val="001251B2"/>
    <w:rsid w:val="00126E9D"/>
    <w:rsid w:val="00126F2B"/>
    <w:rsid w:val="00127B08"/>
    <w:rsid w:val="001304E1"/>
    <w:rsid w:val="00130963"/>
    <w:rsid w:val="00131621"/>
    <w:rsid w:val="0013321F"/>
    <w:rsid w:val="001332A9"/>
    <w:rsid w:val="00133759"/>
    <w:rsid w:val="00133BD2"/>
    <w:rsid w:val="00134C95"/>
    <w:rsid w:val="001351C7"/>
    <w:rsid w:val="001358DE"/>
    <w:rsid w:val="0013617E"/>
    <w:rsid w:val="00136673"/>
    <w:rsid w:val="00137490"/>
    <w:rsid w:val="00137904"/>
    <w:rsid w:val="001402CB"/>
    <w:rsid w:val="001418CE"/>
    <w:rsid w:val="00141BC0"/>
    <w:rsid w:val="00144422"/>
    <w:rsid w:val="001446F2"/>
    <w:rsid w:val="001460E9"/>
    <w:rsid w:val="00146D14"/>
    <w:rsid w:val="001471D9"/>
    <w:rsid w:val="00150021"/>
    <w:rsid w:val="001512CC"/>
    <w:rsid w:val="00154F70"/>
    <w:rsid w:val="001554E1"/>
    <w:rsid w:val="00156A3A"/>
    <w:rsid w:val="0015772B"/>
    <w:rsid w:val="00157C0B"/>
    <w:rsid w:val="00157E54"/>
    <w:rsid w:val="0016016D"/>
    <w:rsid w:val="00161237"/>
    <w:rsid w:val="00161C9D"/>
    <w:rsid w:val="001620BA"/>
    <w:rsid w:val="00162D4C"/>
    <w:rsid w:val="00163C74"/>
    <w:rsid w:val="00164D36"/>
    <w:rsid w:val="00165FE9"/>
    <w:rsid w:val="0016719F"/>
    <w:rsid w:val="00167CC6"/>
    <w:rsid w:val="00172086"/>
    <w:rsid w:val="00172C6C"/>
    <w:rsid w:val="00173B75"/>
    <w:rsid w:val="0017643C"/>
    <w:rsid w:val="00176F75"/>
    <w:rsid w:val="0017740B"/>
    <w:rsid w:val="00180D19"/>
    <w:rsid w:val="0018135C"/>
    <w:rsid w:val="001816A4"/>
    <w:rsid w:val="001816EE"/>
    <w:rsid w:val="0018317C"/>
    <w:rsid w:val="001846F7"/>
    <w:rsid w:val="00185F0A"/>
    <w:rsid w:val="00185F66"/>
    <w:rsid w:val="001864BE"/>
    <w:rsid w:val="00187612"/>
    <w:rsid w:val="00190807"/>
    <w:rsid w:val="0019289F"/>
    <w:rsid w:val="00194BC6"/>
    <w:rsid w:val="00196329"/>
    <w:rsid w:val="0019767B"/>
    <w:rsid w:val="00197C84"/>
    <w:rsid w:val="001A1BBB"/>
    <w:rsid w:val="001A3241"/>
    <w:rsid w:val="001A3E7E"/>
    <w:rsid w:val="001A48F8"/>
    <w:rsid w:val="001A59EA"/>
    <w:rsid w:val="001A6B20"/>
    <w:rsid w:val="001B0257"/>
    <w:rsid w:val="001B0CEA"/>
    <w:rsid w:val="001B29BB"/>
    <w:rsid w:val="001B2ADA"/>
    <w:rsid w:val="001B35C7"/>
    <w:rsid w:val="001B3A71"/>
    <w:rsid w:val="001B4587"/>
    <w:rsid w:val="001B6711"/>
    <w:rsid w:val="001B6B0C"/>
    <w:rsid w:val="001B73A7"/>
    <w:rsid w:val="001C0C1C"/>
    <w:rsid w:val="001C13F9"/>
    <w:rsid w:val="001C289C"/>
    <w:rsid w:val="001C2BC7"/>
    <w:rsid w:val="001C468D"/>
    <w:rsid w:val="001C476A"/>
    <w:rsid w:val="001C6AFC"/>
    <w:rsid w:val="001C75BF"/>
    <w:rsid w:val="001C7930"/>
    <w:rsid w:val="001D04E9"/>
    <w:rsid w:val="001D1C29"/>
    <w:rsid w:val="001D2555"/>
    <w:rsid w:val="001D3997"/>
    <w:rsid w:val="001D3CD8"/>
    <w:rsid w:val="001D3FF4"/>
    <w:rsid w:val="001D4DDF"/>
    <w:rsid w:val="001D6B30"/>
    <w:rsid w:val="001E1698"/>
    <w:rsid w:val="001E1A1E"/>
    <w:rsid w:val="001E22B6"/>
    <w:rsid w:val="001E29E6"/>
    <w:rsid w:val="001E2C63"/>
    <w:rsid w:val="001E2D5D"/>
    <w:rsid w:val="001E46A3"/>
    <w:rsid w:val="001E491F"/>
    <w:rsid w:val="001E4C09"/>
    <w:rsid w:val="001E594A"/>
    <w:rsid w:val="001E5A20"/>
    <w:rsid w:val="001E6626"/>
    <w:rsid w:val="001E6734"/>
    <w:rsid w:val="001F0312"/>
    <w:rsid w:val="001F2F80"/>
    <w:rsid w:val="001F3DB9"/>
    <w:rsid w:val="001F5582"/>
    <w:rsid w:val="001F5B96"/>
    <w:rsid w:val="001F5ECF"/>
    <w:rsid w:val="001F6D5A"/>
    <w:rsid w:val="001F707E"/>
    <w:rsid w:val="001F7E31"/>
    <w:rsid w:val="002012DC"/>
    <w:rsid w:val="00201686"/>
    <w:rsid w:val="00201E52"/>
    <w:rsid w:val="00201F0E"/>
    <w:rsid w:val="00202384"/>
    <w:rsid w:val="002024B4"/>
    <w:rsid w:val="002032D6"/>
    <w:rsid w:val="00203A2A"/>
    <w:rsid w:val="002048D4"/>
    <w:rsid w:val="00205064"/>
    <w:rsid w:val="00205CD5"/>
    <w:rsid w:val="00206C08"/>
    <w:rsid w:val="0020708A"/>
    <w:rsid w:val="00207124"/>
    <w:rsid w:val="00210ED0"/>
    <w:rsid w:val="0021230D"/>
    <w:rsid w:val="00212372"/>
    <w:rsid w:val="00213B4A"/>
    <w:rsid w:val="00215B89"/>
    <w:rsid w:val="0022028C"/>
    <w:rsid w:val="00220EFE"/>
    <w:rsid w:val="0022238F"/>
    <w:rsid w:val="00222F40"/>
    <w:rsid w:val="002237DB"/>
    <w:rsid w:val="00224138"/>
    <w:rsid w:val="00224DC6"/>
    <w:rsid w:val="00224ECD"/>
    <w:rsid w:val="00225440"/>
    <w:rsid w:val="00225656"/>
    <w:rsid w:val="002264C0"/>
    <w:rsid w:val="00227554"/>
    <w:rsid w:val="00227A2F"/>
    <w:rsid w:val="00230D36"/>
    <w:rsid w:val="00231794"/>
    <w:rsid w:val="00231B9B"/>
    <w:rsid w:val="00231FAD"/>
    <w:rsid w:val="00232C69"/>
    <w:rsid w:val="00232E78"/>
    <w:rsid w:val="00233575"/>
    <w:rsid w:val="00234E2D"/>
    <w:rsid w:val="00236F40"/>
    <w:rsid w:val="002401FF"/>
    <w:rsid w:val="002404FC"/>
    <w:rsid w:val="002405DE"/>
    <w:rsid w:val="0024165B"/>
    <w:rsid w:val="0024176A"/>
    <w:rsid w:val="00241785"/>
    <w:rsid w:val="002420D2"/>
    <w:rsid w:val="00242868"/>
    <w:rsid w:val="0024287B"/>
    <w:rsid w:val="00242CBA"/>
    <w:rsid w:val="00242E95"/>
    <w:rsid w:val="00243882"/>
    <w:rsid w:val="00245523"/>
    <w:rsid w:val="0024561C"/>
    <w:rsid w:val="002457A9"/>
    <w:rsid w:val="00246E45"/>
    <w:rsid w:val="002471EF"/>
    <w:rsid w:val="0024724F"/>
    <w:rsid w:val="00252AB7"/>
    <w:rsid w:val="00252DF6"/>
    <w:rsid w:val="00252EBF"/>
    <w:rsid w:val="0025311D"/>
    <w:rsid w:val="002534AB"/>
    <w:rsid w:val="00253657"/>
    <w:rsid w:val="00255859"/>
    <w:rsid w:val="00256007"/>
    <w:rsid w:val="00261906"/>
    <w:rsid w:val="00261EA2"/>
    <w:rsid w:val="00262972"/>
    <w:rsid w:val="00262EC6"/>
    <w:rsid w:val="00262FB4"/>
    <w:rsid w:val="002644DA"/>
    <w:rsid w:val="002649AE"/>
    <w:rsid w:val="00264AAE"/>
    <w:rsid w:val="00264DB0"/>
    <w:rsid w:val="002657B0"/>
    <w:rsid w:val="002658A4"/>
    <w:rsid w:val="00265E6C"/>
    <w:rsid w:val="002661A3"/>
    <w:rsid w:val="00271912"/>
    <w:rsid w:val="00271D4C"/>
    <w:rsid w:val="00273769"/>
    <w:rsid w:val="0027386C"/>
    <w:rsid w:val="0027478D"/>
    <w:rsid w:val="002760FE"/>
    <w:rsid w:val="0027630C"/>
    <w:rsid w:val="0027674B"/>
    <w:rsid w:val="00280BFD"/>
    <w:rsid w:val="002814D7"/>
    <w:rsid w:val="002830CB"/>
    <w:rsid w:val="00284EC1"/>
    <w:rsid w:val="00291315"/>
    <w:rsid w:val="002916BD"/>
    <w:rsid w:val="00291C8F"/>
    <w:rsid w:val="002938B5"/>
    <w:rsid w:val="00293B52"/>
    <w:rsid w:val="00293F7C"/>
    <w:rsid w:val="002960C6"/>
    <w:rsid w:val="0029631A"/>
    <w:rsid w:val="00296B2B"/>
    <w:rsid w:val="002974D6"/>
    <w:rsid w:val="00297F5E"/>
    <w:rsid w:val="002A12E4"/>
    <w:rsid w:val="002A2541"/>
    <w:rsid w:val="002A2AC7"/>
    <w:rsid w:val="002A2EF2"/>
    <w:rsid w:val="002A4386"/>
    <w:rsid w:val="002A5057"/>
    <w:rsid w:val="002A7DC4"/>
    <w:rsid w:val="002B107C"/>
    <w:rsid w:val="002B1587"/>
    <w:rsid w:val="002B18B0"/>
    <w:rsid w:val="002B27B9"/>
    <w:rsid w:val="002B2EB4"/>
    <w:rsid w:val="002B3165"/>
    <w:rsid w:val="002B4396"/>
    <w:rsid w:val="002B497A"/>
    <w:rsid w:val="002B52FE"/>
    <w:rsid w:val="002B539C"/>
    <w:rsid w:val="002B6FF2"/>
    <w:rsid w:val="002C185E"/>
    <w:rsid w:val="002C3702"/>
    <w:rsid w:val="002C4295"/>
    <w:rsid w:val="002C46BD"/>
    <w:rsid w:val="002C46D0"/>
    <w:rsid w:val="002C5CAB"/>
    <w:rsid w:val="002C63EC"/>
    <w:rsid w:val="002C68F0"/>
    <w:rsid w:val="002C7B16"/>
    <w:rsid w:val="002D0C79"/>
    <w:rsid w:val="002D0F16"/>
    <w:rsid w:val="002D1BEB"/>
    <w:rsid w:val="002D4B00"/>
    <w:rsid w:val="002D4BB7"/>
    <w:rsid w:val="002D4C44"/>
    <w:rsid w:val="002D5181"/>
    <w:rsid w:val="002D584E"/>
    <w:rsid w:val="002D5B02"/>
    <w:rsid w:val="002D5B43"/>
    <w:rsid w:val="002D5F79"/>
    <w:rsid w:val="002D7C75"/>
    <w:rsid w:val="002E043E"/>
    <w:rsid w:val="002E0952"/>
    <w:rsid w:val="002E13B7"/>
    <w:rsid w:val="002E1422"/>
    <w:rsid w:val="002E144D"/>
    <w:rsid w:val="002E1C7D"/>
    <w:rsid w:val="002E1E4A"/>
    <w:rsid w:val="002E2A3C"/>
    <w:rsid w:val="002E2C78"/>
    <w:rsid w:val="002E4154"/>
    <w:rsid w:val="002E4709"/>
    <w:rsid w:val="002E7073"/>
    <w:rsid w:val="002E734B"/>
    <w:rsid w:val="002E782F"/>
    <w:rsid w:val="002E7B9B"/>
    <w:rsid w:val="002F07DA"/>
    <w:rsid w:val="002F1665"/>
    <w:rsid w:val="002F1CE4"/>
    <w:rsid w:val="002F25A9"/>
    <w:rsid w:val="002F2AE3"/>
    <w:rsid w:val="002F2EA8"/>
    <w:rsid w:val="002F509A"/>
    <w:rsid w:val="002F6122"/>
    <w:rsid w:val="002F7725"/>
    <w:rsid w:val="00301886"/>
    <w:rsid w:val="00303D4F"/>
    <w:rsid w:val="003046B7"/>
    <w:rsid w:val="0030781E"/>
    <w:rsid w:val="00310297"/>
    <w:rsid w:val="003110FA"/>
    <w:rsid w:val="00312339"/>
    <w:rsid w:val="0031251B"/>
    <w:rsid w:val="00312D91"/>
    <w:rsid w:val="00314E58"/>
    <w:rsid w:val="003156ED"/>
    <w:rsid w:val="00315A83"/>
    <w:rsid w:val="00315F90"/>
    <w:rsid w:val="003171F6"/>
    <w:rsid w:val="00317E15"/>
    <w:rsid w:val="0032067A"/>
    <w:rsid w:val="003210BF"/>
    <w:rsid w:val="0032243C"/>
    <w:rsid w:val="00322614"/>
    <w:rsid w:val="003235A1"/>
    <w:rsid w:val="00324E7A"/>
    <w:rsid w:val="0032646B"/>
    <w:rsid w:val="003271DC"/>
    <w:rsid w:val="0032768D"/>
    <w:rsid w:val="003279CF"/>
    <w:rsid w:val="00330472"/>
    <w:rsid w:val="0033248D"/>
    <w:rsid w:val="0033306C"/>
    <w:rsid w:val="00333648"/>
    <w:rsid w:val="00334CC0"/>
    <w:rsid w:val="00335E6B"/>
    <w:rsid w:val="003374CC"/>
    <w:rsid w:val="00337C51"/>
    <w:rsid w:val="00337CB7"/>
    <w:rsid w:val="00341F9B"/>
    <w:rsid w:val="00343527"/>
    <w:rsid w:val="00343D91"/>
    <w:rsid w:val="00344840"/>
    <w:rsid w:val="00344CD1"/>
    <w:rsid w:val="003456AF"/>
    <w:rsid w:val="00346918"/>
    <w:rsid w:val="00352ADE"/>
    <w:rsid w:val="0035341A"/>
    <w:rsid w:val="003541A2"/>
    <w:rsid w:val="0035426E"/>
    <w:rsid w:val="0035599D"/>
    <w:rsid w:val="00355BED"/>
    <w:rsid w:val="00356127"/>
    <w:rsid w:val="003565AD"/>
    <w:rsid w:val="00357488"/>
    <w:rsid w:val="0036046E"/>
    <w:rsid w:val="00361601"/>
    <w:rsid w:val="0036270F"/>
    <w:rsid w:val="00362A2A"/>
    <w:rsid w:val="00363A0A"/>
    <w:rsid w:val="00363C18"/>
    <w:rsid w:val="00364C1D"/>
    <w:rsid w:val="00365E09"/>
    <w:rsid w:val="00365E10"/>
    <w:rsid w:val="00372ED4"/>
    <w:rsid w:val="003736C8"/>
    <w:rsid w:val="0037384D"/>
    <w:rsid w:val="00373857"/>
    <w:rsid w:val="00374120"/>
    <w:rsid w:val="00374FD7"/>
    <w:rsid w:val="00375194"/>
    <w:rsid w:val="00376882"/>
    <w:rsid w:val="00377C34"/>
    <w:rsid w:val="003809C5"/>
    <w:rsid w:val="00380E44"/>
    <w:rsid w:val="00381028"/>
    <w:rsid w:val="00381337"/>
    <w:rsid w:val="00383BCE"/>
    <w:rsid w:val="00383FC7"/>
    <w:rsid w:val="003846D6"/>
    <w:rsid w:val="003848BD"/>
    <w:rsid w:val="00385E19"/>
    <w:rsid w:val="00386520"/>
    <w:rsid w:val="0039049A"/>
    <w:rsid w:val="00392EF9"/>
    <w:rsid w:val="0039362C"/>
    <w:rsid w:val="003943CF"/>
    <w:rsid w:val="00395A59"/>
    <w:rsid w:val="00395BC3"/>
    <w:rsid w:val="00396132"/>
    <w:rsid w:val="003A0851"/>
    <w:rsid w:val="003A3F65"/>
    <w:rsid w:val="003A437A"/>
    <w:rsid w:val="003A4478"/>
    <w:rsid w:val="003A5192"/>
    <w:rsid w:val="003A5C4F"/>
    <w:rsid w:val="003A708A"/>
    <w:rsid w:val="003A73D1"/>
    <w:rsid w:val="003B076A"/>
    <w:rsid w:val="003B1723"/>
    <w:rsid w:val="003B17FB"/>
    <w:rsid w:val="003B261E"/>
    <w:rsid w:val="003B2BC5"/>
    <w:rsid w:val="003B38E6"/>
    <w:rsid w:val="003B5CCD"/>
    <w:rsid w:val="003B6B8F"/>
    <w:rsid w:val="003C0522"/>
    <w:rsid w:val="003C0D69"/>
    <w:rsid w:val="003C0DE8"/>
    <w:rsid w:val="003C11DF"/>
    <w:rsid w:val="003C246F"/>
    <w:rsid w:val="003C30B1"/>
    <w:rsid w:val="003C3BAE"/>
    <w:rsid w:val="003C4237"/>
    <w:rsid w:val="003C436C"/>
    <w:rsid w:val="003C5426"/>
    <w:rsid w:val="003C56B1"/>
    <w:rsid w:val="003C5F21"/>
    <w:rsid w:val="003C6B5B"/>
    <w:rsid w:val="003C7180"/>
    <w:rsid w:val="003C721B"/>
    <w:rsid w:val="003C7CD7"/>
    <w:rsid w:val="003D0764"/>
    <w:rsid w:val="003D2763"/>
    <w:rsid w:val="003D5022"/>
    <w:rsid w:val="003D57BC"/>
    <w:rsid w:val="003D6678"/>
    <w:rsid w:val="003D6A6C"/>
    <w:rsid w:val="003D70E0"/>
    <w:rsid w:val="003E046F"/>
    <w:rsid w:val="003E070E"/>
    <w:rsid w:val="003E2878"/>
    <w:rsid w:val="003E33C7"/>
    <w:rsid w:val="003E48EE"/>
    <w:rsid w:val="003E6D32"/>
    <w:rsid w:val="003F1929"/>
    <w:rsid w:val="003F298D"/>
    <w:rsid w:val="003F31B6"/>
    <w:rsid w:val="003F340E"/>
    <w:rsid w:val="003F4933"/>
    <w:rsid w:val="003F49AC"/>
    <w:rsid w:val="003F5587"/>
    <w:rsid w:val="003F7B81"/>
    <w:rsid w:val="003F7D7C"/>
    <w:rsid w:val="00401719"/>
    <w:rsid w:val="004030D7"/>
    <w:rsid w:val="00403FC4"/>
    <w:rsid w:val="00404E21"/>
    <w:rsid w:val="00404E4D"/>
    <w:rsid w:val="00406D99"/>
    <w:rsid w:val="00407397"/>
    <w:rsid w:val="004103E8"/>
    <w:rsid w:val="004104BC"/>
    <w:rsid w:val="00411636"/>
    <w:rsid w:val="00411A32"/>
    <w:rsid w:val="0041282A"/>
    <w:rsid w:val="00412BF1"/>
    <w:rsid w:val="00412DF2"/>
    <w:rsid w:val="00412E3A"/>
    <w:rsid w:val="00413A46"/>
    <w:rsid w:val="00414B27"/>
    <w:rsid w:val="00414BF4"/>
    <w:rsid w:val="004152D1"/>
    <w:rsid w:val="004159FA"/>
    <w:rsid w:val="00416127"/>
    <w:rsid w:val="00416918"/>
    <w:rsid w:val="00417241"/>
    <w:rsid w:val="00417636"/>
    <w:rsid w:val="00422A21"/>
    <w:rsid w:val="00422FD2"/>
    <w:rsid w:val="00423AB4"/>
    <w:rsid w:val="00423CEE"/>
    <w:rsid w:val="00423D2A"/>
    <w:rsid w:val="004253D2"/>
    <w:rsid w:val="00425CCC"/>
    <w:rsid w:val="00426895"/>
    <w:rsid w:val="00426D0B"/>
    <w:rsid w:val="00427008"/>
    <w:rsid w:val="0042769F"/>
    <w:rsid w:val="00430AA6"/>
    <w:rsid w:val="00432A4E"/>
    <w:rsid w:val="00432A6D"/>
    <w:rsid w:val="00433185"/>
    <w:rsid w:val="00433F77"/>
    <w:rsid w:val="0043541E"/>
    <w:rsid w:val="00436E4F"/>
    <w:rsid w:val="00440720"/>
    <w:rsid w:val="00440F9D"/>
    <w:rsid w:val="00442B04"/>
    <w:rsid w:val="00443129"/>
    <w:rsid w:val="00443A38"/>
    <w:rsid w:val="00443BB1"/>
    <w:rsid w:val="00445979"/>
    <w:rsid w:val="00446073"/>
    <w:rsid w:val="004463E9"/>
    <w:rsid w:val="00446968"/>
    <w:rsid w:val="004478A6"/>
    <w:rsid w:val="00447BF5"/>
    <w:rsid w:val="00447EDD"/>
    <w:rsid w:val="004501D5"/>
    <w:rsid w:val="004505E0"/>
    <w:rsid w:val="004520DA"/>
    <w:rsid w:val="00454D9A"/>
    <w:rsid w:val="00454E1A"/>
    <w:rsid w:val="00455004"/>
    <w:rsid w:val="00455495"/>
    <w:rsid w:val="00455D5E"/>
    <w:rsid w:val="00456BB7"/>
    <w:rsid w:val="0045735A"/>
    <w:rsid w:val="00460236"/>
    <w:rsid w:val="00461DE7"/>
    <w:rsid w:val="004625B7"/>
    <w:rsid w:val="0046261D"/>
    <w:rsid w:val="00463471"/>
    <w:rsid w:val="00463C4A"/>
    <w:rsid w:val="00465A5B"/>
    <w:rsid w:val="00466C2D"/>
    <w:rsid w:val="00466DA9"/>
    <w:rsid w:val="004702E8"/>
    <w:rsid w:val="004703EF"/>
    <w:rsid w:val="00470A37"/>
    <w:rsid w:val="004741AC"/>
    <w:rsid w:val="00475308"/>
    <w:rsid w:val="00475785"/>
    <w:rsid w:val="00475F72"/>
    <w:rsid w:val="00476705"/>
    <w:rsid w:val="00477239"/>
    <w:rsid w:val="00477B3E"/>
    <w:rsid w:val="00480ED3"/>
    <w:rsid w:val="004829DF"/>
    <w:rsid w:val="00483B19"/>
    <w:rsid w:val="00483C25"/>
    <w:rsid w:val="004842A9"/>
    <w:rsid w:val="0048535F"/>
    <w:rsid w:val="004861AD"/>
    <w:rsid w:val="004863A2"/>
    <w:rsid w:val="0048676A"/>
    <w:rsid w:val="004870D8"/>
    <w:rsid w:val="0048720D"/>
    <w:rsid w:val="00490995"/>
    <w:rsid w:val="00490E19"/>
    <w:rsid w:val="00491451"/>
    <w:rsid w:val="00493F32"/>
    <w:rsid w:val="004948E1"/>
    <w:rsid w:val="0049596F"/>
    <w:rsid w:val="00496A39"/>
    <w:rsid w:val="004A0B11"/>
    <w:rsid w:val="004A3662"/>
    <w:rsid w:val="004A3C82"/>
    <w:rsid w:val="004A4068"/>
    <w:rsid w:val="004A41D8"/>
    <w:rsid w:val="004B1A55"/>
    <w:rsid w:val="004B1A60"/>
    <w:rsid w:val="004B205D"/>
    <w:rsid w:val="004B2C56"/>
    <w:rsid w:val="004B3B44"/>
    <w:rsid w:val="004B3BCE"/>
    <w:rsid w:val="004B3E68"/>
    <w:rsid w:val="004B3ED8"/>
    <w:rsid w:val="004B517A"/>
    <w:rsid w:val="004B5290"/>
    <w:rsid w:val="004B66A7"/>
    <w:rsid w:val="004B68FD"/>
    <w:rsid w:val="004B7A74"/>
    <w:rsid w:val="004B7FFB"/>
    <w:rsid w:val="004C03D0"/>
    <w:rsid w:val="004C079B"/>
    <w:rsid w:val="004C13B1"/>
    <w:rsid w:val="004C1416"/>
    <w:rsid w:val="004C206E"/>
    <w:rsid w:val="004C3175"/>
    <w:rsid w:val="004C35CF"/>
    <w:rsid w:val="004C4F82"/>
    <w:rsid w:val="004C5A5A"/>
    <w:rsid w:val="004C5CD6"/>
    <w:rsid w:val="004C5D18"/>
    <w:rsid w:val="004C6787"/>
    <w:rsid w:val="004C7D1D"/>
    <w:rsid w:val="004C7F34"/>
    <w:rsid w:val="004D0CF9"/>
    <w:rsid w:val="004D0FAC"/>
    <w:rsid w:val="004D1892"/>
    <w:rsid w:val="004D2FE4"/>
    <w:rsid w:val="004D31BB"/>
    <w:rsid w:val="004D367C"/>
    <w:rsid w:val="004D44EB"/>
    <w:rsid w:val="004D4931"/>
    <w:rsid w:val="004D5062"/>
    <w:rsid w:val="004D5513"/>
    <w:rsid w:val="004D55CC"/>
    <w:rsid w:val="004D55D8"/>
    <w:rsid w:val="004D5C74"/>
    <w:rsid w:val="004D661C"/>
    <w:rsid w:val="004D6F20"/>
    <w:rsid w:val="004D7713"/>
    <w:rsid w:val="004E056E"/>
    <w:rsid w:val="004E0964"/>
    <w:rsid w:val="004E0F30"/>
    <w:rsid w:val="004E0F53"/>
    <w:rsid w:val="004E1392"/>
    <w:rsid w:val="004E151F"/>
    <w:rsid w:val="004E2FC4"/>
    <w:rsid w:val="004E421C"/>
    <w:rsid w:val="004E461A"/>
    <w:rsid w:val="004E5896"/>
    <w:rsid w:val="004E5A97"/>
    <w:rsid w:val="004E6F71"/>
    <w:rsid w:val="004E7A4C"/>
    <w:rsid w:val="004F0D5C"/>
    <w:rsid w:val="004F1C71"/>
    <w:rsid w:val="004F25E1"/>
    <w:rsid w:val="004F30A5"/>
    <w:rsid w:val="004F334C"/>
    <w:rsid w:val="004F4DDD"/>
    <w:rsid w:val="004F5826"/>
    <w:rsid w:val="004F5F9A"/>
    <w:rsid w:val="004F7C38"/>
    <w:rsid w:val="004F7E1B"/>
    <w:rsid w:val="004F7F0F"/>
    <w:rsid w:val="0050197B"/>
    <w:rsid w:val="00501FA0"/>
    <w:rsid w:val="00502713"/>
    <w:rsid w:val="00506ECA"/>
    <w:rsid w:val="00507A4E"/>
    <w:rsid w:val="005100A4"/>
    <w:rsid w:val="00510B0E"/>
    <w:rsid w:val="005126F0"/>
    <w:rsid w:val="0051294A"/>
    <w:rsid w:val="005130B1"/>
    <w:rsid w:val="005135A9"/>
    <w:rsid w:val="00513DAC"/>
    <w:rsid w:val="005149E3"/>
    <w:rsid w:val="00514B96"/>
    <w:rsid w:val="00515141"/>
    <w:rsid w:val="00515669"/>
    <w:rsid w:val="00515950"/>
    <w:rsid w:val="00515F43"/>
    <w:rsid w:val="00517290"/>
    <w:rsid w:val="00517E88"/>
    <w:rsid w:val="005213AC"/>
    <w:rsid w:val="00521C7A"/>
    <w:rsid w:val="00521DA0"/>
    <w:rsid w:val="0052310B"/>
    <w:rsid w:val="005233DA"/>
    <w:rsid w:val="00524A1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538A"/>
    <w:rsid w:val="00537644"/>
    <w:rsid w:val="00540030"/>
    <w:rsid w:val="005425D9"/>
    <w:rsid w:val="00543915"/>
    <w:rsid w:val="00543A9B"/>
    <w:rsid w:val="00543CEC"/>
    <w:rsid w:val="0054410C"/>
    <w:rsid w:val="00544C61"/>
    <w:rsid w:val="00544F9F"/>
    <w:rsid w:val="00545119"/>
    <w:rsid w:val="005451D8"/>
    <w:rsid w:val="0054570F"/>
    <w:rsid w:val="0054695A"/>
    <w:rsid w:val="00546D59"/>
    <w:rsid w:val="0054701B"/>
    <w:rsid w:val="00547248"/>
    <w:rsid w:val="0054743A"/>
    <w:rsid w:val="00547955"/>
    <w:rsid w:val="00550753"/>
    <w:rsid w:val="00550A98"/>
    <w:rsid w:val="00551BDF"/>
    <w:rsid w:val="0055288F"/>
    <w:rsid w:val="00553923"/>
    <w:rsid w:val="00553ACB"/>
    <w:rsid w:val="00553F78"/>
    <w:rsid w:val="00554AC7"/>
    <w:rsid w:val="00554E59"/>
    <w:rsid w:val="005571F6"/>
    <w:rsid w:val="005629AE"/>
    <w:rsid w:val="00564ED3"/>
    <w:rsid w:val="00564F11"/>
    <w:rsid w:val="00565276"/>
    <w:rsid w:val="0056611D"/>
    <w:rsid w:val="00566D4F"/>
    <w:rsid w:val="00571112"/>
    <w:rsid w:val="0057136E"/>
    <w:rsid w:val="005713AE"/>
    <w:rsid w:val="0057198C"/>
    <w:rsid w:val="00572E16"/>
    <w:rsid w:val="00574F61"/>
    <w:rsid w:val="00575BA8"/>
    <w:rsid w:val="00577822"/>
    <w:rsid w:val="0058145D"/>
    <w:rsid w:val="0058313D"/>
    <w:rsid w:val="005857B7"/>
    <w:rsid w:val="00586E46"/>
    <w:rsid w:val="0058781E"/>
    <w:rsid w:val="005879D2"/>
    <w:rsid w:val="00590127"/>
    <w:rsid w:val="005905E2"/>
    <w:rsid w:val="00590A63"/>
    <w:rsid w:val="00591D35"/>
    <w:rsid w:val="00592372"/>
    <w:rsid w:val="0059332C"/>
    <w:rsid w:val="00593BCD"/>
    <w:rsid w:val="00595D56"/>
    <w:rsid w:val="00596890"/>
    <w:rsid w:val="00596AA5"/>
    <w:rsid w:val="00596F0C"/>
    <w:rsid w:val="00597EAA"/>
    <w:rsid w:val="005A0282"/>
    <w:rsid w:val="005A035E"/>
    <w:rsid w:val="005A03E9"/>
    <w:rsid w:val="005A122E"/>
    <w:rsid w:val="005A2774"/>
    <w:rsid w:val="005A4727"/>
    <w:rsid w:val="005A5014"/>
    <w:rsid w:val="005A5A1E"/>
    <w:rsid w:val="005A5A56"/>
    <w:rsid w:val="005A5A7F"/>
    <w:rsid w:val="005A5C71"/>
    <w:rsid w:val="005A6C7B"/>
    <w:rsid w:val="005A7935"/>
    <w:rsid w:val="005A7B70"/>
    <w:rsid w:val="005B11E1"/>
    <w:rsid w:val="005B1F50"/>
    <w:rsid w:val="005B20D8"/>
    <w:rsid w:val="005B263F"/>
    <w:rsid w:val="005B2699"/>
    <w:rsid w:val="005B50B7"/>
    <w:rsid w:val="005B5675"/>
    <w:rsid w:val="005B59DB"/>
    <w:rsid w:val="005B5CF4"/>
    <w:rsid w:val="005B6926"/>
    <w:rsid w:val="005B6F79"/>
    <w:rsid w:val="005B798E"/>
    <w:rsid w:val="005C08DE"/>
    <w:rsid w:val="005C21AD"/>
    <w:rsid w:val="005C327D"/>
    <w:rsid w:val="005C3ECF"/>
    <w:rsid w:val="005C4B5E"/>
    <w:rsid w:val="005C5C9D"/>
    <w:rsid w:val="005C75C1"/>
    <w:rsid w:val="005C7AD9"/>
    <w:rsid w:val="005D02F4"/>
    <w:rsid w:val="005D0E33"/>
    <w:rsid w:val="005D1605"/>
    <w:rsid w:val="005D1A8B"/>
    <w:rsid w:val="005D2175"/>
    <w:rsid w:val="005D2A87"/>
    <w:rsid w:val="005D34D3"/>
    <w:rsid w:val="005D4188"/>
    <w:rsid w:val="005D556F"/>
    <w:rsid w:val="005D5865"/>
    <w:rsid w:val="005D7AAC"/>
    <w:rsid w:val="005D7B00"/>
    <w:rsid w:val="005D7CFF"/>
    <w:rsid w:val="005E00F2"/>
    <w:rsid w:val="005E171A"/>
    <w:rsid w:val="005E19A2"/>
    <w:rsid w:val="005E1ABE"/>
    <w:rsid w:val="005E2259"/>
    <w:rsid w:val="005E4F7F"/>
    <w:rsid w:val="005E70DD"/>
    <w:rsid w:val="005E7C99"/>
    <w:rsid w:val="005F122D"/>
    <w:rsid w:val="005F15DC"/>
    <w:rsid w:val="005F2A6D"/>
    <w:rsid w:val="005F2C64"/>
    <w:rsid w:val="005F2C9B"/>
    <w:rsid w:val="005F309F"/>
    <w:rsid w:val="005F3570"/>
    <w:rsid w:val="005F3ACA"/>
    <w:rsid w:val="005F4F94"/>
    <w:rsid w:val="005F5CB3"/>
    <w:rsid w:val="005F5D4B"/>
    <w:rsid w:val="005F74C3"/>
    <w:rsid w:val="005F7AAE"/>
    <w:rsid w:val="00600A66"/>
    <w:rsid w:val="00600D72"/>
    <w:rsid w:val="00601984"/>
    <w:rsid w:val="00601E2B"/>
    <w:rsid w:val="00605A29"/>
    <w:rsid w:val="00605BD7"/>
    <w:rsid w:val="00607AA0"/>
    <w:rsid w:val="00610551"/>
    <w:rsid w:val="006128F4"/>
    <w:rsid w:val="00615156"/>
    <w:rsid w:val="00615578"/>
    <w:rsid w:val="00615729"/>
    <w:rsid w:val="006166B2"/>
    <w:rsid w:val="006168A2"/>
    <w:rsid w:val="006214CA"/>
    <w:rsid w:val="006235FA"/>
    <w:rsid w:val="00624FD2"/>
    <w:rsid w:val="00626212"/>
    <w:rsid w:val="00626A56"/>
    <w:rsid w:val="00626FE0"/>
    <w:rsid w:val="00630336"/>
    <w:rsid w:val="00631671"/>
    <w:rsid w:val="00632D2C"/>
    <w:rsid w:val="006338D6"/>
    <w:rsid w:val="00633A79"/>
    <w:rsid w:val="00633E58"/>
    <w:rsid w:val="00635409"/>
    <w:rsid w:val="006367F5"/>
    <w:rsid w:val="006404AC"/>
    <w:rsid w:val="00640C9E"/>
    <w:rsid w:val="006433C4"/>
    <w:rsid w:val="00644E8B"/>
    <w:rsid w:val="00645357"/>
    <w:rsid w:val="0064539C"/>
    <w:rsid w:val="00646E32"/>
    <w:rsid w:val="006472C5"/>
    <w:rsid w:val="00647B24"/>
    <w:rsid w:val="006504CD"/>
    <w:rsid w:val="0065093B"/>
    <w:rsid w:val="00652EAA"/>
    <w:rsid w:val="006534E5"/>
    <w:rsid w:val="00653EC4"/>
    <w:rsid w:val="00653F9E"/>
    <w:rsid w:val="0065428A"/>
    <w:rsid w:val="006544C9"/>
    <w:rsid w:val="006544CC"/>
    <w:rsid w:val="006545F7"/>
    <w:rsid w:val="00654DA6"/>
    <w:rsid w:val="00655F9B"/>
    <w:rsid w:val="00660F7F"/>
    <w:rsid w:val="00661188"/>
    <w:rsid w:val="00663338"/>
    <w:rsid w:val="00663479"/>
    <w:rsid w:val="00663C19"/>
    <w:rsid w:val="00663DDA"/>
    <w:rsid w:val="006649E4"/>
    <w:rsid w:val="00665229"/>
    <w:rsid w:val="00666E0E"/>
    <w:rsid w:val="00671134"/>
    <w:rsid w:val="006731E2"/>
    <w:rsid w:val="00673F5E"/>
    <w:rsid w:val="006749DC"/>
    <w:rsid w:val="00677150"/>
    <w:rsid w:val="00677C2E"/>
    <w:rsid w:val="00681850"/>
    <w:rsid w:val="00682977"/>
    <w:rsid w:val="00683C4D"/>
    <w:rsid w:val="0068480D"/>
    <w:rsid w:val="0068539D"/>
    <w:rsid w:val="0068541A"/>
    <w:rsid w:val="00686653"/>
    <w:rsid w:val="00687F5B"/>
    <w:rsid w:val="00690E8C"/>
    <w:rsid w:val="006918B2"/>
    <w:rsid w:val="006934C7"/>
    <w:rsid w:val="00693865"/>
    <w:rsid w:val="00694917"/>
    <w:rsid w:val="006954A8"/>
    <w:rsid w:val="00697428"/>
    <w:rsid w:val="006A00DF"/>
    <w:rsid w:val="006A1D6B"/>
    <w:rsid w:val="006A27AD"/>
    <w:rsid w:val="006A2BF8"/>
    <w:rsid w:val="006A6599"/>
    <w:rsid w:val="006A7767"/>
    <w:rsid w:val="006B000E"/>
    <w:rsid w:val="006B0121"/>
    <w:rsid w:val="006B0CBD"/>
    <w:rsid w:val="006B1617"/>
    <w:rsid w:val="006B18E0"/>
    <w:rsid w:val="006B2065"/>
    <w:rsid w:val="006B20D9"/>
    <w:rsid w:val="006B2A69"/>
    <w:rsid w:val="006B2ADE"/>
    <w:rsid w:val="006B3A1E"/>
    <w:rsid w:val="006B4BED"/>
    <w:rsid w:val="006B64B9"/>
    <w:rsid w:val="006B699C"/>
    <w:rsid w:val="006B6E20"/>
    <w:rsid w:val="006B745F"/>
    <w:rsid w:val="006B7D2F"/>
    <w:rsid w:val="006B7F92"/>
    <w:rsid w:val="006C0249"/>
    <w:rsid w:val="006C16EB"/>
    <w:rsid w:val="006C2017"/>
    <w:rsid w:val="006C2684"/>
    <w:rsid w:val="006C2F68"/>
    <w:rsid w:val="006C373B"/>
    <w:rsid w:val="006C4A18"/>
    <w:rsid w:val="006C4C86"/>
    <w:rsid w:val="006C7255"/>
    <w:rsid w:val="006C7465"/>
    <w:rsid w:val="006D14C8"/>
    <w:rsid w:val="006D38E1"/>
    <w:rsid w:val="006D51B6"/>
    <w:rsid w:val="006D559D"/>
    <w:rsid w:val="006D6A2D"/>
    <w:rsid w:val="006D6B61"/>
    <w:rsid w:val="006D6DE4"/>
    <w:rsid w:val="006D6DF4"/>
    <w:rsid w:val="006E03FE"/>
    <w:rsid w:val="006E07D9"/>
    <w:rsid w:val="006E08F9"/>
    <w:rsid w:val="006E0F9B"/>
    <w:rsid w:val="006E13E6"/>
    <w:rsid w:val="006E21A8"/>
    <w:rsid w:val="006E2CD5"/>
    <w:rsid w:val="006E4BFF"/>
    <w:rsid w:val="006E60B5"/>
    <w:rsid w:val="006E659D"/>
    <w:rsid w:val="006E7719"/>
    <w:rsid w:val="006E7C51"/>
    <w:rsid w:val="006E7F01"/>
    <w:rsid w:val="006F19CC"/>
    <w:rsid w:val="006F22EB"/>
    <w:rsid w:val="006F2B7A"/>
    <w:rsid w:val="006F350B"/>
    <w:rsid w:val="006F3D70"/>
    <w:rsid w:val="006F478F"/>
    <w:rsid w:val="006F67CE"/>
    <w:rsid w:val="006F6B9B"/>
    <w:rsid w:val="006F7944"/>
    <w:rsid w:val="006F7B6D"/>
    <w:rsid w:val="00700BFB"/>
    <w:rsid w:val="0070137C"/>
    <w:rsid w:val="00703003"/>
    <w:rsid w:val="00703539"/>
    <w:rsid w:val="007038F2"/>
    <w:rsid w:val="0070516B"/>
    <w:rsid w:val="00705C1D"/>
    <w:rsid w:val="00706729"/>
    <w:rsid w:val="0070705F"/>
    <w:rsid w:val="00707B04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41FB"/>
    <w:rsid w:val="00715A79"/>
    <w:rsid w:val="00716D8F"/>
    <w:rsid w:val="0072063E"/>
    <w:rsid w:val="007212C3"/>
    <w:rsid w:val="007212FC"/>
    <w:rsid w:val="00721618"/>
    <w:rsid w:val="00724056"/>
    <w:rsid w:val="00724F47"/>
    <w:rsid w:val="00725DA3"/>
    <w:rsid w:val="00726133"/>
    <w:rsid w:val="00726262"/>
    <w:rsid w:val="007264E8"/>
    <w:rsid w:val="0072664D"/>
    <w:rsid w:val="0073007A"/>
    <w:rsid w:val="00730349"/>
    <w:rsid w:val="00730FEF"/>
    <w:rsid w:val="00731439"/>
    <w:rsid w:val="00731CD2"/>
    <w:rsid w:val="00734B3E"/>
    <w:rsid w:val="00734C4F"/>
    <w:rsid w:val="00734E7C"/>
    <w:rsid w:val="0073505C"/>
    <w:rsid w:val="0073695A"/>
    <w:rsid w:val="00737004"/>
    <w:rsid w:val="007402BD"/>
    <w:rsid w:val="00742EBD"/>
    <w:rsid w:val="00743125"/>
    <w:rsid w:val="00743411"/>
    <w:rsid w:val="00744E37"/>
    <w:rsid w:val="00746381"/>
    <w:rsid w:val="00747B4C"/>
    <w:rsid w:val="00750C33"/>
    <w:rsid w:val="00752B55"/>
    <w:rsid w:val="00752C04"/>
    <w:rsid w:val="00753073"/>
    <w:rsid w:val="00754313"/>
    <w:rsid w:val="00754B1F"/>
    <w:rsid w:val="00755399"/>
    <w:rsid w:val="0075559E"/>
    <w:rsid w:val="007557DE"/>
    <w:rsid w:val="0075650E"/>
    <w:rsid w:val="00760632"/>
    <w:rsid w:val="00760699"/>
    <w:rsid w:val="007615C9"/>
    <w:rsid w:val="00762A91"/>
    <w:rsid w:val="00764158"/>
    <w:rsid w:val="00764417"/>
    <w:rsid w:val="00764486"/>
    <w:rsid w:val="0076544E"/>
    <w:rsid w:val="0076651D"/>
    <w:rsid w:val="007666AC"/>
    <w:rsid w:val="00773D14"/>
    <w:rsid w:val="00773F04"/>
    <w:rsid w:val="00774A09"/>
    <w:rsid w:val="007751BC"/>
    <w:rsid w:val="0077537E"/>
    <w:rsid w:val="00775A5E"/>
    <w:rsid w:val="0077669C"/>
    <w:rsid w:val="0077780C"/>
    <w:rsid w:val="00780E15"/>
    <w:rsid w:val="0078178A"/>
    <w:rsid w:val="00782250"/>
    <w:rsid w:val="00782AB2"/>
    <w:rsid w:val="00782E42"/>
    <w:rsid w:val="007831D7"/>
    <w:rsid w:val="007848E8"/>
    <w:rsid w:val="0078668C"/>
    <w:rsid w:val="007866D4"/>
    <w:rsid w:val="00786E92"/>
    <w:rsid w:val="00790A13"/>
    <w:rsid w:val="00790D4F"/>
    <w:rsid w:val="00791764"/>
    <w:rsid w:val="007919E4"/>
    <w:rsid w:val="007919E9"/>
    <w:rsid w:val="0079377C"/>
    <w:rsid w:val="0079412F"/>
    <w:rsid w:val="007944D1"/>
    <w:rsid w:val="00794DD0"/>
    <w:rsid w:val="00795FC4"/>
    <w:rsid w:val="0079607A"/>
    <w:rsid w:val="0079659D"/>
    <w:rsid w:val="0079736C"/>
    <w:rsid w:val="007A027E"/>
    <w:rsid w:val="007A0469"/>
    <w:rsid w:val="007A0ED0"/>
    <w:rsid w:val="007A25BD"/>
    <w:rsid w:val="007A3D3C"/>
    <w:rsid w:val="007A3EF6"/>
    <w:rsid w:val="007A490F"/>
    <w:rsid w:val="007A51AE"/>
    <w:rsid w:val="007A534F"/>
    <w:rsid w:val="007A5AB0"/>
    <w:rsid w:val="007A63DD"/>
    <w:rsid w:val="007A7091"/>
    <w:rsid w:val="007A7D8E"/>
    <w:rsid w:val="007B0D1C"/>
    <w:rsid w:val="007B127E"/>
    <w:rsid w:val="007B140C"/>
    <w:rsid w:val="007B33C6"/>
    <w:rsid w:val="007B382E"/>
    <w:rsid w:val="007B390B"/>
    <w:rsid w:val="007B3D48"/>
    <w:rsid w:val="007B5FA4"/>
    <w:rsid w:val="007B6708"/>
    <w:rsid w:val="007B6BB9"/>
    <w:rsid w:val="007C244B"/>
    <w:rsid w:val="007C3D09"/>
    <w:rsid w:val="007C5388"/>
    <w:rsid w:val="007C57A7"/>
    <w:rsid w:val="007C653F"/>
    <w:rsid w:val="007C6914"/>
    <w:rsid w:val="007C6B5A"/>
    <w:rsid w:val="007C72A5"/>
    <w:rsid w:val="007D0CD6"/>
    <w:rsid w:val="007D1681"/>
    <w:rsid w:val="007D20F6"/>
    <w:rsid w:val="007D2C1F"/>
    <w:rsid w:val="007D3359"/>
    <w:rsid w:val="007D524A"/>
    <w:rsid w:val="007D590E"/>
    <w:rsid w:val="007D630E"/>
    <w:rsid w:val="007D63C9"/>
    <w:rsid w:val="007D7DDF"/>
    <w:rsid w:val="007E0FAF"/>
    <w:rsid w:val="007E1028"/>
    <w:rsid w:val="007E22AB"/>
    <w:rsid w:val="007E47BF"/>
    <w:rsid w:val="007E5F8D"/>
    <w:rsid w:val="007E71AD"/>
    <w:rsid w:val="007F0FEA"/>
    <w:rsid w:val="007F1331"/>
    <w:rsid w:val="007F1C73"/>
    <w:rsid w:val="007F2D02"/>
    <w:rsid w:val="007F30C7"/>
    <w:rsid w:val="007F50E1"/>
    <w:rsid w:val="007F5CCA"/>
    <w:rsid w:val="007F6770"/>
    <w:rsid w:val="007F6830"/>
    <w:rsid w:val="007F70FB"/>
    <w:rsid w:val="008016BD"/>
    <w:rsid w:val="00802844"/>
    <w:rsid w:val="00802F17"/>
    <w:rsid w:val="00806791"/>
    <w:rsid w:val="00807BFA"/>
    <w:rsid w:val="00810958"/>
    <w:rsid w:val="00810D5E"/>
    <w:rsid w:val="00811BCA"/>
    <w:rsid w:val="00813951"/>
    <w:rsid w:val="008139B9"/>
    <w:rsid w:val="008148DA"/>
    <w:rsid w:val="00814FD4"/>
    <w:rsid w:val="0082009C"/>
    <w:rsid w:val="008209D4"/>
    <w:rsid w:val="00820F35"/>
    <w:rsid w:val="00822F6C"/>
    <w:rsid w:val="008230B8"/>
    <w:rsid w:val="00824368"/>
    <w:rsid w:val="00824479"/>
    <w:rsid w:val="00824E27"/>
    <w:rsid w:val="00825770"/>
    <w:rsid w:val="00826FEA"/>
    <w:rsid w:val="008270FF"/>
    <w:rsid w:val="00831E40"/>
    <w:rsid w:val="008322F8"/>
    <w:rsid w:val="0083239F"/>
    <w:rsid w:val="00832D4F"/>
    <w:rsid w:val="00832F6C"/>
    <w:rsid w:val="0083397F"/>
    <w:rsid w:val="008340FE"/>
    <w:rsid w:val="0083492C"/>
    <w:rsid w:val="00834E1B"/>
    <w:rsid w:val="00835C05"/>
    <w:rsid w:val="0083710C"/>
    <w:rsid w:val="00837711"/>
    <w:rsid w:val="00837D77"/>
    <w:rsid w:val="00840F6A"/>
    <w:rsid w:val="00840F92"/>
    <w:rsid w:val="00841051"/>
    <w:rsid w:val="0084115F"/>
    <w:rsid w:val="00842AAB"/>
    <w:rsid w:val="00843785"/>
    <w:rsid w:val="00846032"/>
    <w:rsid w:val="00846334"/>
    <w:rsid w:val="008467D9"/>
    <w:rsid w:val="0084687C"/>
    <w:rsid w:val="00846E7B"/>
    <w:rsid w:val="00847CF9"/>
    <w:rsid w:val="00847D8F"/>
    <w:rsid w:val="00847F73"/>
    <w:rsid w:val="00851932"/>
    <w:rsid w:val="008522D2"/>
    <w:rsid w:val="00852B8C"/>
    <w:rsid w:val="0085447F"/>
    <w:rsid w:val="00855F1C"/>
    <w:rsid w:val="00856029"/>
    <w:rsid w:val="008579A1"/>
    <w:rsid w:val="00857A8A"/>
    <w:rsid w:val="0086224C"/>
    <w:rsid w:val="00862E3C"/>
    <w:rsid w:val="00862E67"/>
    <w:rsid w:val="00863843"/>
    <w:rsid w:val="00864371"/>
    <w:rsid w:val="00864402"/>
    <w:rsid w:val="00864E9C"/>
    <w:rsid w:val="008653FC"/>
    <w:rsid w:val="00865B03"/>
    <w:rsid w:val="00866EDB"/>
    <w:rsid w:val="00867542"/>
    <w:rsid w:val="00867CC1"/>
    <w:rsid w:val="008708E4"/>
    <w:rsid w:val="00871DB8"/>
    <w:rsid w:val="00872788"/>
    <w:rsid w:val="0087289A"/>
    <w:rsid w:val="00872CC1"/>
    <w:rsid w:val="00873938"/>
    <w:rsid w:val="00873D0A"/>
    <w:rsid w:val="008741E3"/>
    <w:rsid w:val="00874E05"/>
    <w:rsid w:val="00875A13"/>
    <w:rsid w:val="00875F3F"/>
    <w:rsid w:val="008770ED"/>
    <w:rsid w:val="008778F6"/>
    <w:rsid w:val="00877F27"/>
    <w:rsid w:val="0088186D"/>
    <w:rsid w:val="00881F26"/>
    <w:rsid w:val="0088290A"/>
    <w:rsid w:val="00882D31"/>
    <w:rsid w:val="00882F97"/>
    <w:rsid w:val="0088331C"/>
    <w:rsid w:val="00884424"/>
    <w:rsid w:val="008850C6"/>
    <w:rsid w:val="0088722E"/>
    <w:rsid w:val="00887235"/>
    <w:rsid w:val="0088770F"/>
    <w:rsid w:val="00887B6E"/>
    <w:rsid w:val="0089028E"/>
    <w:rsid w:val="00891164"/>
    <w:rsid w:val="0089116F"/>
    <w:rsid w:val="008916F6"/>
    <w:rsid w:val="008921FD"/>
    <w:rsid w:val="00892ADC"/>
    <w:rsid w:val="00892B79"/>
    <w:rsid w:val="00893A6F"/>
    <w:rsid w:val="00894B4C"/>
    <w:rsid w:val="008952A5"/>
    <w:rsid w:val="00895996"/>
    <w:rsid w:val="00897459"/>
    <w:rsid w:val="008A0F51"/>
    <w:rsid w:val="008A14B2"/>
    <w:rsid w:val="008A1FD7"/>
    <w:rsid w:val="008A2377"/>
    <w:rsid w:val="008A3375"/>
    <w:rsid w:val="008A36FD"/>
    <w:rsid w:val="008A4FE2"/>
    <w:rsid w:val="008A5061"/>
    <w:rsid w:val="008A697C"/>
    <w:rsid w:val="008A6CFF"/>
    <w:rsid w:val="008B0040"/>
    <w:rsid w:val="008B011E"/>
    <w:rsid w:val="008B0448"/>
    <w:rsid w:val="008B0A39"/>
    <w:rsid w:val="008B13AF"/>
    <w:rsid w:val="008B1E55"/>
    <w:rsid w:val="008B24C5"/>
    <w:rsid w:val="008B2542"/>
    <w:rsid w:val="008B2E2E"/>
    <w:rsid w:val="008B30CD"/>
    <w:rsid w:val="008B3329"/>
    <w:rsid w:val="008B3631"/>
    <w:rsid w:val="008B3AF5"/>
    <w:rsid w:val="008B460C"/>
    <w:rsid w:val="008B4692"/>
    <w:rsid w:val="008B5542"/>
    <w:rsid w:val="008B6FAA"/>
    <w:rsid w:val="008B7625"/>
    <w:rsid w:val="008B7CD5"/>
    <w:rsid w:val="008C074C"/>
    <w:rsid w:val="008C0A83"/>
    <w:rsid w:val="008C0CCD"/>
    <w:rsid w:val="008C0F5F"/>
    <w:rsid w:val="008C14C6"/>
    <w:rsid w:val="008C2202"/>
    <w:rsid w:val="008C392E"/>
    <w:rsid w:val="008C48FC"/>
    <w:rsid w:val="008C6147"/>
    <w:rsid w:val="008C6782"/>
    <w:rsid w:val="008C68F4"/>
    <w:rsid w:val="008C6E34"/>
    <w:rsid w:val="008D0B61"/>
    <w:rsid w:val="008D195A"/>
    <w:rsid w:val="008D1990"/>
    <w:rsid w:val="008D25C5"/>
    <w:rsid w:val="008D31DD"/>
    <w:rsid w:val="008D50C8"/>
    <w:rsid w:val="008D5394"/>
    <w:rsid w:val="008D5CB2"/>
    <w:rsid w:val="008D70F9"/>
    <w:rsid w:val="008E0710"/>
    <w:rsid w:val="008E13F3"/>
    <w:rsid w:val="008E215C"/>
    <w:rsid w:val="008E24FF"/>
    <w:rsid w:val="008E25A0"/>
    <w:rsid w:val="008E27C2"/>
    <w:rsid w:val="008E2DAC"/>
    <w:rsid w:val="008E3147"/>
    <w:rsid w:val="008E42C0"/>
    <w:rsid w:val="008E619D"/>
    <w:rsid w:val="008E722F"/>
    <w:rsid w:val="008F0767"/>
    <w:rsid w:val="008F0D87"/>
    <w:rsid w:val="008F1740"/>
    <w:rsid w:val="008F4117"/>
    <w:rsid w:val="008F4BBF"/>
    <w:rsid w:val="008F4FFF"/>
    <w:rsid w:val="008F5063"/>
    <w:rsid w:val="008F64C1"/>
    <w:rsid w:val="008F7E22"/>
    <w:rsid w:val="00901B54"/>
    <w:rsid w:val="009020B4"/>
    <w:rsid w:val="00902338"/>
    <w:rsid w:val="00902614"/>
    <w:rsid w:val="00906130"/>
    <w:rsid w:val="009067E6"/>
    <w:rsid w:val="009070D3"/>
    <w:rsid w:val="00907A27"/>
    <w:rsid w:val="009101AF"/>
    <w:rsid w:val="009107ED"/>
    <w:rsid w:val="00910BB4"/>
    <w:rsid w:val="0091164C"/>
    <w:rsid w:val="00912E31"/>
    <w:rsid w:val="0091543D"/>
    <w:rsid w:val="00915E3A"/>
    <w:rsid w:val="00915EA9"/>
    <w:rsid w:val="0091672E"/>
    <w:rsid w:val="0091685C"/>
    <w:rsid w:val="0091721F"/>
    <w:rsid w:val="00917237"/>
    <w:rsid w:val="0092006F"/>
    <w:rsid w:val="00921B89"/>
    <w:rsid w:val="009223FB"/>
    <w:rsid w:val="00922F50"/>
    <w:rsid w:val="009237DB"/>
    <w:rsid w:val="00925064"/>
    <w:rsid w:val="00927130"/>
    <w:rsid w:val="00927394"/>
    <w:rsid w:val="009275B7"/>
    <w:rsid w:val="00930892"/>
    <w:rsid w:val="0093095C"/>
    <w:rsid w:val="00930B34"/>
    <w:rsid w:val="009324B9"/>
    <w:rsid w:val="00932A81"/>
    <w:rsid w:val="00934E8B"/>
    <w:rsid w:val="009364D9"/>
    <w:rsid w:val="00936565"/>
    <w:rsid w:val="00936B66"/>
    <w:rsid w:val="00936D88"/>
    <w:rsid w:val="009370C9"/>
    <w:rsid w:val="00937553"/>
    <w:rsid w:val="00937AC2"/>
    <w:rsid w:val="009411E3"/>
    <w:rsid w:val="0094125A"/>
    <w:rsid w:val="00942505"/>
    <w:rsid w:val="00942568"/>
    <w:rsid w:val="00943626"/>
    <w:rsid w:val="00944269"/>
    <w:rsid w:val="00945AB0"/>
    <w:rsid w:val="0094610B"/>
    <w:rsid w:val="00946D52"/>
    <w:rsid w:val="00947442"/>
    <w:rsid w:val="00950C42"/>
    <w:rsid w:val="00950C58"/>
    <w:rsid w:val="00950F5A"/>
    <w:rsid w:val="00951F69"/>
    <w:rsid w:val="009521AC"/>
    <w:rsid w:val="009522DD"/>
    <w:rsid w:val="0095329C"/>
    <w:rsid w:val="00954334"/>
    <w:rsid w:val="009543D5"/>
    <w:rsid w:val="00954908"/>
    <w:rsid w:val="00954EE3"/>
    <w:rsid w:val="00956348"/>
    <w:rsid w:val="00960666"/>
    <w:rsid w:val="00962A85"/>
    <w:rsid w:val="00963A15"/>
    <w:rsid w:val="00963A47"/>
    <w:rsid w:val="00963BF8"/>
    <w:rsid w:val="00963F50"/>
    <w:rsid w:val="009644AB"/>
    <w:rsid w:val="009647E2"/>
    <w:rsid w:val="00964C17"/>
    <w:rsid w:val="0096610E"/>
    <w:rsid w:val="00970B9A"/>
    <w:rsid w:val="00971190"/>
    <w:rsid w:val="009747C8"/>
    <w:rsid w:val="00974D42"/>
    <w:rsid w:val="00974FDC"/>
    <w:rsid w:val="00974FF9"/>
    <w:rsid w:val="0097579B"/>
    <w:rsid w:val="00975917"/>
    <w:rsid w:val="00975D87"/>
    <w:rsid w:val="00976786"/>
    <w:rsid w:val="009776AC"/>
    <w:rsid w:val="0098085A"/>
    <w:rsid w:val="00981031"/>
    <w:rsid w:val="0098103E"/>
    <w:rsid w:val="00982C40"/>
    <w:rsid w:val="00982EDC"/>
    <w:rsid w:val="0098323B"/>
    <w:rsid w:val="009853C3"/>
    <w:rsid w:val="00985F60"/>
    <w:rsid w:val="00987F5D"/>
    <w:rsid w:val="009902F1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60AE"/>
    <w:rsid w:val="00996615"/>
    <w:rsid w:val="009976D4"/>
    <w:rsid w:val="00997C80"/>
    <w:rsid w:val="009A054B"/>
    <w:rsid w:val="009A088B"/>
    <w:rsid w:val="009A3CBD"/>
    <w:rsid w:val="009A5061"/>
    <w:rsid w:val="009A5AAF"/>
    <w:rsid w:val="009A5FBE"/>
    <w:rsid w:val="009A7295"/>
    <w:rsid w:val="009B0430"/>
    <w:rsid w:val="009B0919"/>
    <w:rsid w:val="009B1649"/>
    <w:rsid w:val="009B1DAB"/>
    <w:rsid w:val="009B1E2C"/>
    <w:rsid w:val="009B3586"/>
    <w:rsid w:val="009B3A36"/>
    <w:rsid w:val="009B44B5"/>
    <w:rsid w:val="009B5130"/>
    <w:rsid w:val="009B5601"/>
    <w:rsid w:val="009B5776"/>
    <w:rsid w:val="009B58EF"/>
    <w:rsid w:val="009B624F"/>
    <w:rsid w:val="009B6425"/>
    <w:rsid w:val="009B6A26"/>
    <w:rsid w:val="009B6EB6"/>
    <w:rsid w:val="009C10A3"/>
    <w:rsid w:val="009C350B"/>
    <w:rsid w:val="009C42ED"/>
    <w:rsid w:val="009C7A13"/>
    <w:rsid w:val="009C7A27"/>
    <w:rsid w:val="009D1A94"/>
    <w:rsid w:val="009D1D81"/>
    <w:rsid w:val="009D20C8"/>
    <w:rsid w:val="009D22E4"/>
    <w:rsid w:val="009D22F1"/>
    <w:rsid w:val="009D25EC"/>
    <w:rsid w:val="009D3D27"/>
    <w:rsid w:val="009D531D"/>
    <w:rsid w:val="009D5BD4"/>
    <w:rsid w:val="009D623B"/>
    <w:rsid w:val="009D6BBF"/>
    <w:rsid w:val="009D70B1"/>
    <w:rsid w:val="009D7278"/>
    <w:rsid w:val="009D73F5"/>
    <w:rsid w:val="009E00D0"/>
    <w:rsid w:val="009E1027"/>
    <w:rsid w:val="009E1F13"/>
    <w:rsid w:val="009E2E38"/>
    <w:rsid w:val="009E3926"/>
    <w:rsid w:val="009E3A71"/>
    <w:rsid w:val="009E57C5"/>
    <w:rsid w:val="009E65BC"/>
    <w:rsid w:val="009E77A7"/>
    <w:rsid w:val="009F07B8"/>
    <w:rsid w:val="009F2342"/>
    <w:rsid w:val="009F3ACB"/>
    <w:rsid w:val="009F44A2"/>
    <w:rsid w:val="009F4E66"/>
    <w:rsid w:val="009F58C4"/>
    <w:rsid w:val="009F6263"/>
    <w:rsid w:val="009F640E"/>
    <w:rsid w:val="009F6720"/>
    <w:rsid w:val="009F6BA1"/>
    <w:rsid w:val="009F71EF"/>
    <w:rsid w:val="00A001FC"/>
    <w:rsid w:val="00A00971"/>
    <w:rsid w:val="00A018EF"/>
    <w:rsid w:val="00A01A45"/>
    <w:rsid w:val="00A03384"/>
    <w:rsid w:val="00A03718"/>
    <w:rsid w:val="00A05844"/>
    <w:rsid w:val="00A05A4B"/>
    <w:rsid w:val="00A05BE9"/>
    <w:rsid w:val="00A07D9D"/>
    <w:rsid w:val="00A10516"/>
    <w:rsid w:val="00A15A1D"/>
    <w:rsid w:val="00A15D2B"/>
    <w:rsid w:val="00A1650F"/>
    <w:rsid w:val="00A16E5B"/>
    <w:rsid w:val="00A17252"/>
    <w:rsid w:val="00A175E6"/>
    <w:rsid w:val="00A17959"/>
    <w:rsid w:val="00A17CEF"/>
    <w:rsid w:val="00A17F2F"/>
    <w:rsid w:val="00A2066E"/>
    <w:rsid w:val="00A206B9"/>
    <w:rsid w:val="00A21077"/>
    <w:rsid w:val="00A22749"/>
    <w:rsid w:val="00A22A16"/>
    <w:rsid w:val="00A22B0C"/>
    <w:rsid w:val="00A230EA"/>
    <w:rsid w:val="00A2431C"/>
    <w:rsid w:val="00A25185"/>
    <w:rsid w:val="00A25B9F"/>
    <w:rsid w:val="00A279D7"/>
    <w:rsid w:val="00A27E1B"/>
    <w:rsid w:val="00A31852"/>
    <w:rsid w:val="00A32BA5"/>
    <w:rsid w:val="00A33E50"/>
    <w:rsid w:val="00A356C6"/>
    <w:rsid w:val="00A358C8"/>
    <w:rsid w:val="00A359FA"/>
    <w:rsid w:val="00A36950"/>
    <w:rsid w:val="00A37BE9"/>
    <w:rsid w:val="00A403E5"/>
    <w:rsid w:val="00A40584"/>
    <w:rsid w:val="00A4193B"/>
    <w:rsid w:val="00A439D5"/>
    <w:rsid w:val="00A43F28"/>
    <w:rsid w:val="00A443F2"/>
    <w:rsid w:val="00A45027"/>
    <w:rsid w:val="00A45557"/>
    <w:rsid w:val="00A45DC0"/>
    <w:rsid w:val="00A46684"/>
    <w:rsid w:val="00A46930"/>
    <w:rsid w:val="00A47BF6"/>
    <w:rsid w:val="00A51384"/>
    <w:rsid w:val="00A54570"/>
    <w:rsid w:val="00A549E2"/>
    <w:rsid w:val="00A550C3"/>
    <w:rsid w:val="00A5600D"/>
    <w:rsid w:val="00A56039"/>
    <w:rsid w:val="00A5644C"/>
    <w:rsid w:val="00A564B0"/>
    <w:rsid w:val="00A56DF2"/>
    <w:rsid w:val="00A56F7C"/>
    <w:rsid w:val="00A57303"/>
    <w:rsid w:val="00A62F60"/>
    <w:rsid w:val="00A633E0"/>
    <w:rsid w:val="00A6371B"/>
    <w:rsid w:val="00A67E83"/>
    <w:rsid w:val="00A70813"/>
    <w:rsid w:val="00A70A5D"/>
    <w:rsid w:val="00A72C15"/>
    <w:rsid w:val="00A7306E"/>
    <w:rsid w:val="00A7310A"/>
    <w:rsid w:val="00A74416"/>
    <w:rsid w:val="00A748FF"/>
    <w:rsid w:val="00A74B5D"/>
    <w:rsid w:val="00A76365"/>
    <w:rsid w:val="00A76477"/>
    <w:rsid w:val="00A76D9B"/>
    <w:rsid w:val="00A772D1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A50"/>
    <w:rsid w:val="00A87E82"/>
    <w:rsid w:val="00A901A6"/>
    <w:rsid w:val="00A90D43"/>
    <w:rsid w:val="00A90DEA"/>
    <w:rsid w:val="00A91094"/>
    <w:rsid w:val="00A93A60"/>
    <w:rsid w:val="00A944C8"/>
    <w:rsid w:val="00A9461C"/>
    <w:rsid w:val="00A95377"/>
    <w:rsid w:val="00A95EA1"/>
    <w:rsid w:val="00A95FF5"/>
    <w:rsid w:val="00A964C7"/>
    <w:rsid w:val="00A9789B"/>
    <w:rsid w:val="00AA0033"/>
    <w:rsid w:val="00AA111E"/>
    <w:rsid w:val="00AA1D11"/>
    <w:rsid w:val="00AA2CC8"/>
    <w:rsid w:val="00AA3EB7"/>
    <w:rsid w:val="00AA6C29"/>
    <w:rsid w:val="00AB0B87"/>
    <w:rsid w:val="00AB1237"/>
    <w:rsid w:val="00AB1714"/>
    <w:rsid w:val="00AB1756"/>
    <w:rsid w:val="00AB1C0D"/>
    <w:rsid w:val="00AB4350"/>
    <w:rsid w:val="00AB46D3"/>
    <w:rsid w:val="00AB5632"/>
    <w:rsid w:val="00AB5C05"/>
    <w:rsid w:val="00AB7CE6"/>
    <w:rsid w:val="00AC04F4"/>
    <w:rsid w:val="00AC070C"/>
    <w:rsid w:val="00AC09D1"/>
    <w:rsid w:val="00AC0A2A"/>
    <w:rsid w:val="00AC0E11"/>
    <w:rsid w:val="00AC1691"/>
    <w:rsid w:val="00AC1CD7"/>
    <w:rsid w:val="00AC208A"/>
    <w:rsid w:val="00AC2A25"/>
    <w:rsid w:val="00AC2EA0"/>
    <w:rsid w:val="00AC2F3B"/>
    <w:rsid w:val="00AC3D68"/>
    <w:rsid w:val="00AC4388"/>
    <w:rsid w:val="00AC4BF2"/>
    <w:rsid w:val="00AC4CBC"/>
    <w:rsid w:val="00AC4D40"/>
    <w:rsid w:val="00AC5FFC"/>
    <w:rsid w:val="00AC71AB"/>
    <w:rsid w:val="00AC7610"/>
    <w:rsid w:val="00AC77DF"/>
    <w:rsid w:val="00AD0B10"/>
    <w:rsid w:val="00AD13F2"/>
    <w:rsid w:val="00AD3388"/>
    <w:rsid w:val="00AD3A26"/>
    <w:rsid w:val="00AD4097"/>
    <w:rsid w:val="00AD4233"/>
    <w:rsid w:val="00AD5170"/>
    <w:rsid w:val="00AD5490"/>
    <w:rsid w:val="00AD5975"/>
    <w:rsid w:val="00AD5F5C"/>
    <w:rsid w:val="00AD6196"/>
    <w:rsid w:val="00AD627D"/>
    <w:rsid w:val="00AD6F5B"/>
    <w:rsid w:val="00AE0B70"/>
    <w:rsid w:val="00AE237C"/>
    <w:rsid w:val="00AE2A91"/>
    <w:rsid w:val="00AE4A7B"/>
    <w:rsid w:val="00AE55F3"/>
    <w:rsid w:val="00AE5D7C"/>
    <w:rsid w:val="00AE5F8E"/>
    <w:rsid w:val="00AE6B96"/>
    <w:rsid w:val="00AE73A2"/>
    <w:rsid w:val="00AE7CEB"/>
    <w:rsid w:val="00AF14E3"/>
    <w:rsid w:val="00AF2D56"/>
    <w:rsid w:val="00AF4F5A"/>
    <w:rsid w:val="00AF5398"/>
    <w:rsid w:val="00AF60F7"/>
    <w:rsid w:val="00AF62C1"/>
    <w:rsid w:val="00AF6580"/>
    <w:rsid w:val="00AF7199"/>
    <w:rsid w:val="00AF7C89"/>
    <w:rsid w:val="00B007F4"/>
    <w:rsid w:val="00B01F6C"/>
    <w:rsid w:val="00B0267C"/>
    <w:rsid w:val="00B03354"/>
    <w:rsid w:val="00B0369C"/>
    <w:rsid w:val="00B04288"/>
    <w:rsid w:val="00B0437D"/>
    <w:rsid w:val="00B056DA"/>
    <w:rsid w:val="00B057AC"/>
    <w:rsid w:val="00B064A0"/>
    <w:rsid w:val="00B06A5C"/>
    <w:rsid w:val="00B06B95"/>
    <w:rsid w:val="00B07ADE"/>
    <w:rsid w:val="00B102E9"/>
    <w:rsid w:val="00B1148C"/>
    <w:rsid w:val="00B12D35"/>
    <w:rsid w:val="00B13F9B"/>
    <w:rsid w:val="00B1559A"/>
    <w:rsid w:val="00B15643"/>
    <w:rsid w:val="00B156AE"/>
    <w:rsid w:val="00B15787"/>
    <w:rsid w:val="00B1746B"/>
    <w:rsid w:val="00B17D0B"/>
    <w:rsid w:val="00B22EB5"/>
    <w:rsid w:val="00B2335E"/>
    <w:rsid w:val="00B241BF"/>
    <w:rsid w:val="00B245D2"/>
    <w:rsid w:val="00B24BAD"/>
    <w:rsid w:val="00B25AC9"/>
    <w:rsid w:val="00B25C63"/>
    <w:rsid w:val="00B26306"/>
    <w:rsid w:val="00B26B64"/>
    <w:rsid w:val="00B26BFE"/>
    <w:rsid w:val="00B26C9C"/>
    <w:rsid w:val="00B27211"/>
    <w:rsid w:val="00B3022C"/>
    <w:rsid w:val="00B306FE"/>
    <w:rsid w:val="00B30F35"/>
    <w:rsid w:val="00B312A7"/>
    <w:rsid w:val="00B33D70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2357"/>
    <w:rsid w:val="00B42DF0"/>
    <w:rsid w:val="00B430AE"/>
    <w:rsid w:val="00B44346"/>
    <w:rsid w:val="00B462C4"/>
    <w:rsid w:val="00B46987"/>
    <w:rsid w:val="00B46A8C"/>
    <w:rsid w:val="00B46DBD"/>
    <w:rsid w:val="00B46DFC"/>
    <w:rsid w:val="00B470D9"/>
    <w:rsid w:val="00B478B3"/>
    <w:rsid w:val="00B47A72"/>
    <w:rsid w:val="00B50119"/>
    <w:rsid w:val="00B50503"/>
    <w:rsid w:val="00B50802"/>
    <w:rsid w:val="00B50E15"/>
    <w:rsid w:val="00B511A7"/>
    <w:rsid w:val="00B52764"/>
    <w:rsid w:val="00B52DB5"/>
    <w:rsid w:val="00B53758"/>
    <w:rsid w:val="00B559B4"/>
    <w:rsid w:val="00B55C68"/>
    <w:rsid w:val="00B55F4D"/>
    <w:rsid w:val="00B5682D"/>
    <w:rsid w:val="00B60868"/>
    <w:rsid w:val="00B62120"/>
    <w:rsid w:val="00B62152"/>
    <w:rsid w:val="00B6230E"/>
    <w:rsid w:val="00B625E5"/>
    <w:rsid w:val="00B62B83"/>
    <w:rsid w:val="00B63295"/>
    <w:rsid w:val="00B63B30"/>
    <w:rsid w:val="00B65CD3"/>
    <w:rsid w:val="00B66B12"/>
    <w:rsid w:val="00B67F99"/>
    <w:rsid w:val="00B72802"/>
    <w:rsid w:val="00B73CC5"/>
    <w:rsid w:val="00B75490"/>
    <w:rsid w:val="00B76DDE"/>
    <w:rsid w:val="00B80886"/>
    <w:rsid w:val="00B815DA"/>
    <w:rsid w:val="00B85FF6"/>
    <w:rsid w:val="00B866C4"/>
    <w:rsid w:val="00B87D15"/>
    <w:rsid w:val="00B90572"/>
    <w:rsid w:val="00B91924"/>
    <w:rsid w:val="00B91E4B"/>
    <w:rsid w:val="00B925F8"/>
    <w:rsid w:val="00B93CEA"/>
    <w:rsid w:val="00B94C85"/>
    <w:rsid w:val="00B953EA"/>
    <w:rsid w:val="00B9563A"/>
    <w:rsid w:val="00B95B00"/>
    <w:rsid w:val="00BA015C"/>
    <w:rsid w:val="00BA0BFF"/>
    <w:rsid w:val="00BA1502"/>
    <w:rsid w:val="00BA392D"/>
    <w:rsid w:val="00BA3A3F"/>
    <w:rsid w:val="00BA5349"/>
    <w:rsid w:val="00BA58EE"/>
    <w:rsid w:val="00BA5F51"/>
    <w:rsid w:val="00BB0A0D"/>
    <w:rsid w:val="00BB0D61"/>
    <w:rsid w:val="00BB12B5"/>
    <w:rsid w:val="00BB2017"/>
    <w:rsid w:val="00BB2035"/>
    <w:rsid w:val="00BB2432"/>
    <w:rsid w:val="00BB313C"/>
    <w:rsid w:val="00BB3312"/>
    <w:rsid w:val="00BB332D"/>
    <w:rsid w:val="00BB33E9"/>
    <w:rsid w:val="00BB3E70"/>
    <w:rsid w:val="00BB4EB4"/>
    <w:rsid w:val="00BB56A5"/>
    <w:rsid w:val="00BB6D5B"/>
    <w:rsid w:val="00BC086A"/>
    <w:rsid w:val="00BC0B1D"/>
    <w:rsid w:val="00BC210C"/>
    <w:rsid w:val="00BC2B9C"/>
    <w:rsid w:val="00BC3C4D"/>
    <w:rsid w:val="00BC5AB6"/>
    <w:rsid w:val="00BC68CB"/>
    <w:rsid w:val="00BC759B"/>
    <w:rsid w:val="00BC77A9"/>
    <w:rsid w:val="00BC7A9C"/>
    <w:rsid w:val="00BD08EE"/>
    <w:rsid w:val="00BD181D"/>
    <w:rsid w:val="00BD21E5"/>
    <w:rsid w:val="00BD3AE5"/>
    <w:rsid w:val="00BD4FBA"/>
    <w:rsid w:val="00BD547C"/>
    <w:rsid w:val="00BD5F44"/>
    <w:rsid w:val="00BE06CF"/>
    <w:rsid w:val="00BE10A5"/>
    <w:rsid w:val="00BE1CAA"/>
    <w:rsid w:val="00BE3598"/>
    <w:rsid w:val="00BE4300"/>
    <w:rsid w:val="00BE4545"/>
    <w:rsid w:val="00BE7067"/>
    <w:rsid w:val="00BF0644"/>
    <w:rsid w:val="00BF0DFB"/>
    <w:rsid w:val="00BF1509"/>
    <w:rsid w:val="00BF1721"/>
    <w:rsid w:val="00BF22BF"/>
    <w:rsid w:val="00BF2C50"/>
    <w:rsid w:val="00BF2FCB"/>
    <w:rsid w:val="00BF42FB"/>
    <w:rsid w:val="00BF6367"/>
    <w:rsid w:val="00BF681D"/>
    <w:rsid w:val="00BF7EFD"/>
    <w:rsid w:val="00C00291"/>
    <w:rsid w:val="00C003F2"/>
    <w:rsid w:val="00C01444"/>
    <w:rsid w:val="00C0210B"/>
    <w:rsid w:val="00C0409E"/>
    <w:rsid w:val="00C059FC"/>
    <w:rsid w:val="00C06ED6"/>
    <w:rsid w:val="00C0731A"/>
    <w:rsid w:val="00C0735F"/>
    <w:rsid w:val="00C07C81"/>
    <w:rsid w:val="00C109DB"/>
    <w:rsid w:val="00C116F9"/>
    <w:rsid w:val="00C124D8"/>
    <w:rsid w:val="00C12F13"/>
    <w:rsid w:val="00C14207"/>
    <w:rsid w:val="00C1479A"/>
    <w:rsid w:val="00C15498"/>
    <w:rsid w:val="00C15D4E"/>
    <w:rsid w:val="00C16AE7"/>
    <w:rsid w:val="00C17F39"/>
    <w:rsid w:val="00C17FB0"/>
    <w:rsid w:val="00C20764"/>
    <w:rsid w:val="00C20767"/>
    <w:rsid w:val="00C21703"/>
    <w:rsid w:val="00C2188B"/>
    <w:rsid w:val="00C23097"/>
    <w:rsid w:val="00C23B70"/>
    <w:rsid w:val="00C240AD"/>
    <w:rsid w:val="00C24E27"/>
    <w:rsid w:val="00C24EBB"/>
    <w:rsid w:val="00C2577A"/>
    <w:rsid w:val="00C26EDA"/>
    <w:rsid w:val="00C30285"/>
    <w:rsid w:val="00C315C4"/>
    <w:rsid w:val="00C31C74"/>
    <w:rsid w:val="00C324B2"/>
    <w:rsid w:val="00C333DB"/>
    <w:rsid w:val="00C369D0"/>
    <w:rsid w:val="00C36A12"/>
    <w:rsid w:val="00C406A9"/>
    <w:rsid w:val="00C40C5C"/>
    <w:rsid w:val="00C4196A"/>
    <w:rsid w:val="00C4342C"/>
    <w:rsid w:val="00C4360C"/>
    <w:rsid w:val="00C43627"/>
    <w:rsid w:val="00C43829"/>
    <w:rsid w:val="00C44A66"/>
    <w:rsid w:val="00C45D6F"/>
    <w:rsid w:val="00C45F95"/>
    <w:rsid w:val="00C469B1"/>
    <w:rsid w:val="00C479B6"/>
    <w:rsid w:val="00C47B36"/>
    <w:rsid w:val="00C504B9"/>
    <w:rsid w:val="00C50C71"/>
    <w:rsid w:val="00C510E9"/>
    <w:rsid w:val="00C52003"/>
    <w:rsid w:val="00C5201F"/>
    <w:rsid w:val="00C534E2"/>
    <w:rsid w:val="00C54578"/>
    <w:rsid w:val="00C56100"/>
    <w:rsid w:val="00C5677A"/>
    <w:rsid w:val="00C5728C"/>
    <w:rsid w:val="00C572F7"/>
    <w:rsid w:val="00C576D3"/>
    <w:rsid w:val="00C603E3"/>
    <w:rsid w:val="00C6066C"/>
    <w:rsid w:val="00C608B0"/>
    <w:rsid w:val="00C6118E"/>
    <w:rsid w:val="00C61807"/>
    <w:rsid w:val="00C61D42"/>
    <w:rsid w:val="00C6280E"/>
    <w:rsid w:val="00C631EE"/>
    <w:rsid w:val="00C63215"/>
    <w:rsid w:val="00C6334D"/>
    <w:rsid w:val="00C6369B"/>
    <w:rsid w:val="00C63903"/>
    <w:rsid w:val="00C645D3"/>
    <w:rsid w:val="00C64756"/>
    <w:rsid w:val="00C6497A"/>
    <w:rsid w:val="00C65070"/>
    <w:rsid w:val="00C6532F"/>
    <w:rsid w:val="00C65338"/>
    <w:rsid w:val="00C662BC"/>
    <w:rsid w:val="00C67737"/>
    <w:rsid w:val="00C67DF9"/>
    <w:rsid w:val="00C715C2"/>
    <w:rsid w:val="00C71A04"/>
    <w:rsid w:val="00C72C05"/>
    <w:rsid w:val="00C765C3"/>
    <w:rsid w:val="00C76727"/>
    <w:rsid w:val="00C76A51"/>
    <w:rsid w:val="00C77A3D"/>
    <w:rsid w:val="00C8051F"/>
    <w:rsid w:val="00C80739"/>
    <w:rsid w:val="00C81675"/>
    <w:rsid w:val="00C81B51"/>
    <w:rsid w:val="00C820E5"/>
    <w:rsid w:val="00C840D3"/>
    <w:rsid w:val="00C8489D"/>
    <w:rsid w:val="00C848A7"/>
    <w:rsid w:val="00C860A2"/>
    <w:rsid w:val="00C9022C"/>
    <w:rsid w:val="00C90C9B"/>
    <w:rsid w:val="00C91180"/>
    <w:rsid w:val="00C91484"/>
    <w:rsid w:val="00C927CC"/>
    <w:rsid w:val="00C945EC"/>
    <w:rsid w:val="00C9491A"/>
    <w:rsid w:val="00C96F7A"/>
    <w:rsid w:val="00C97594"/>
    <w:rsid w:val="00C97910"/>
    <w:rsid w:val="00CA0350"/>
    <w:rsid w:val="00CA0AF7"/>
    <w:rsid w:val="00CA0D82"/>
    <w:rsid w:val="00CA12D5"/>
    <w:rsid w:val="00CA2301"/>
    <w:rsid w:val="00CA37BA"/>
    <w:rsid w:val="00CA37DD"/>
    <w:rsid w:val="00CA4023"/>
    <w:rsid w:val="00CA45B1"/>
    <w:rsid w:val="00CA4FE8"/>
    <w:rsid w:val="00CA511C"/>
    <w:rsid w:val="00CA53B7"/>
    <w:rsid w:val="00CA62AB"/>
    <w:rsid w:val="00CA7725"/>
    <w:rsid w:val="00CB0DF1"/>
    <w:rsid w:val="00CB0FEB"/>
    <w:rsid w:val="00CB14B9"/>
    <w:rsid w:val="00CB2463"/>
    <w:rsid w:val="00CB2A18"/>
    <w:rsid w:val="00CB2C7C"/>
    <w:rsid w:val="00CB3ECC"/>
    <w:rsid w:val="00CB47FB"/>
    <w:rsid w:val="00CB57C1"/>
    <w:rsid w:val="00CB5819"/>
    <w:rsid w:val="00CB6225"/>
    <w:rsid w:val="00CB65C6"/>
    <w:rsid w:val="00CB6D09"/>
    <w:rsid w:val="00CC0046"/>
    <w:rsid w:val="00CC025C"/>
    <w:rsid w:val="00CC1514"/>
    <w:rsid w:val="00CC255B"/>
    <w:rsid w:val="00CC36BB"/>
    <w:rsid w:val="00CC392D"/>
    <w:rsid w:val="00CC398E"/>
    <w:rsid w:val="00CC44E9"/>
    <w:rsid w:val="00CC4AA6"/>
    <w:rsid w:val="00CC50F7"/>
    <w:rsid w:val="00CC5AE8"/>
    <w:rsid w:val="00CC5FB6"/>
    <w:rsid w:val="00CC6249"/>
    <w:rsid w:val="00CD159B"/>
    <w:rsid w:val="00CD184E"/>
    <w:rsid w:val="00CD1EDD"/>
    <w:rsid w:val="00CD2111"/>
    <w:rsid w:val="00CD249B"/>
    <w:rsid w:val="00CD259C"/>
    <w:rsid w:val="00CD3E46"/>
    <w:rsid w:val="00CD4D5F"/>
    <w:rsid w:val="00CD55FC"/>
    <w:rsid w:val="00CD59EF"/>
    <w:rsid w:val="00CD5F03"/>
    <w:rsid w:val="00CD5F91"/>
    <w:rsid w:val="00CD64B3"/>
    <w:rsid w:val="00CD74D4"/>
    <w:rsid w:val="00CD7973"/>
    <w:rsid w:val="00CE00E8"/>
    <w:rsid w:val="00CE0915"/>
    <w:rsid w:val="00CE181D"/>
    <w:rsid w:val="00CE1C76"/>
    <w:rsid w:val="00CE1D50"/>
    <w:rsid w:val="00CE1DF8"/>
    <w:rsid w:val="00CE221E"/>
    <w:rsid w:val="00CE2E51"/>
    <w:rsid w:val="00CE3BDF"/>
    <w:rsid w:val="00CE41EE"/>
    <w:rsid w:val="00CE456A"/>
    <w:rsid w:val="00CE4B39"/>
    <w:rsid w:val="00CE52E7"/>
    <w:rsid w:val="00CE547E"/>
    <w:rsid w:val="00CE647D"/>
    <w:rsid w:val="00CE6FAD"/>
    <w:rsid w:val="00CE6FB1"/>
    <w:rsid w:val="00CE79DF"/>
    <w:rsid w:val="00CE7A85"/>
    <w:rsid w:val="00CE7E95"/>
    <w:rsid w:val="00CF0535"/>
    <w:rsid w:val="00CF3A5D"/>
    <w:rsid w:val="00CF3E2F"/>
    <w:rsid w:val="00CF5241"/>
    <w:rsid w:val="00CF65B0"/>
    <w:rsid w:val="00CF6F7C"/>
    <w:rsid w:val="00CF7C28"/>
    <w:rsid w:val="00D0125B"/>
    <w:rsid w:val="00D021E6"/>
    <w:rsid w:val="00D02F6D"/>
    <w:rsid w:val="00D03FFE"/>
    <w:rsid w:val="00D048D8"/>
    <w:rsid w:val="00D04E2A"/>
    <w:rsid w:val="00D0572C"/>
    <w:rsid w:val="00D05B1E"/>
    <w:rsid w:val="00D06245"/>
    <w:rsid w:val="00D10744"/>
    <w:rsid w:val="00D10E1A"/>
    <w:rsid w:val="00D12C29"/>
    <w:rsid w:val="00D12F8F"/>
    <w:rsid w:val="00D13D90"/>
    <w:rsid w:val="00D13F32"/>
    <w:rsid w:val="00D145DB"/>
    <w:rsid w:val="00D14A15"/>
    <w:rsid w:val="00D15CD7"/>
    <w:rsid w:val="00D16183"/>
    <w:rsid w:val="00D16CE8"/>
    <w:rsid w:val="00D16D12"/>
    <w:rsid w:val="00D1707C"/>
    <w:rsid w:val="00D177BF"/>
    <w:rsid w:val="00D17A6F"/>
    <w:rsid w:val="00D21021"/>
    <w:rsid w:val="00D21EC1"/>
    <w:rsid w:val="00D22807"/>
    <w:rsid w:val="00D22FC5"/>
    <w:rsid w:val="00D23930"/>
    <w:rsid w:val="00D24394"/>
    <w:rsid w:val="00D254BF"/>
    <w:rsid w:val="00D262E2"/>
    <w:rsid w:val="00D26882"/>
    <w:rsid w:val="00D2696E"/>
    <w:rsid w:val="00D26A3C"/>
    <w:rsid w:val="00D272A3"/>
    <w:rsid w:val="00D31357"/>
    <w:rsid w:val="00D31685"/>
    <w:rsid w:val="00D31BB8"/>
    <w:rsid w:val="00D34D2E"/>
    <w:rsid w:val="00D34FD3"/>
    <w:rsid w:val="00D35A8E"/>
    <w:rsid w:val="00D37E88"/>
    <w:rsid w:val="00D40E4E"/>
    <w:rsid w:val="00D42547"/>
    <w:rsid w:val="00D4299E"/>
    <w:rsid w:val="00D42DEA"/>
    <w:rsid w:val="00D43435"/>
    <w:rsid w:val="00D43A28"/>
    <w:rsid w:val="00D44C58"/>
    <w:rsid w:val="00D45859"/>
    <w:rsid w:val="00D477ED"/>
    <w:rsid w:val="00D47AA5"/>
    <w:rsid w:val="00D50780"/>
    <w:rsid w:val="00D50E03"/>
    <w:rsid w:val="00D50E06"/>
    <w:rsid w:val="00D52046"/>
    <w:rsid w:val="00D5553D"/>
    <w:rsid w:val="00D560A6"/>
    <w:rsid w:val="00D569D9"/>
    <w:rsid w:val="00D572D1"/>
    <w:rsid w:val="00D60CAE"/>
    <w:rsid w:val="00D60D53"/>
    <w:rsid w:val="00D622CA"/>
    <w:rsid w:val="00D6248D"/>
    <w:rsid w:val="00D62809"/>
    <w:rsid w:val="00D62AD6"/>
    <w:rsid w:val="00D638C7"/>
    <w:rsid w:val="00D65A42"/>
    <w:rsid w:val="00D67CA0"/>
    <w:rsid w:val="00D7291A"/>
    <w:rsid w:val="00D72CF9"/>
    <w:rsid w:val="00D7324D"/>
    <w:rsid w:val="00D745AC"/>
    <w:rsid w:val="00D749AD"/>
    <w:rsid w:val="00D74DC0"/>
    <w:rsid w:val="00D7510D"/>
    <w:rsid w:val="00D75224"/>
    <w:rsid w:val="00D75E41"/>
    <w:rsid w:val="00D814BC"/>
    <w:rsid w:val="00D83000"/>
    <w:rsid w:val="00D83D0A"/>
    <w:rsid w:val="00D85A51"/>
    <w:rsid w:val="00D86047"/>
    <w:rsid w:val="00D862A0"/>
    <w:rsid w:val="00D86E2B"/>
    <w:rsid w:val="00D8701D"/>
    <w:rsid w:val="00D90F8E"/>
    <w:rsid w:val="00D91D3E"/>
    <w:rsid w:val="00D91F46"/>
    <w:rsid w:val="00D937DB"/>
    <w:rsid w:val="00D9397B"/>
    <w:rsid w:val="00D96185"/>
    <w:rsid w:val="00D96266"/>
    <w:rsid w:val="00DA03A5"/>
    <w:rsid w:val="00DA0955"/>
    <w:rsid w:val="00DA1CFE"/>
    <w:rsid w:val="00DA2AD7"/>
    <w:rsid w:val="00DA2F8F"/>
    <w:rsid w:val="00DA3352"/>
    <w:rsid w:val="00DA34FC"/>
    <w:rsid w:val="00DA41E0"/>
    <w:rsid w:val="00DA4398"/>
    <w:rsid w:val="00DA4E2E"/>
    <w:rsid w:val="00DA6656"/>
    <w:rsid w:val="00DA6DED"/>
    <w:rsid w:val="00DA7680"/>
    <w:rsid w:val="00DB2C13"/>
    <w:rsid w:val="00DB2C27"/>
    <w:rsid w:val="00DB3244"/>
    <w:rsid w:val="00DB3548"/>
    <w:rsid w:val="00DB38A1"/>
    <w:rsid w:val="00DB39A4"/>
    <w:rsid w:val="00DB4B8E"/>
    <w:rsid w:val="00DB4BF0"/>
    <w:rsid w:val="00DB6481"/>
    <w:rsid w:val="00DB7641"/>
    <w:rsid w:val="00DB7B67"/>
    <w:rsid w:val="00DC008D"/>
    <w:rsid w:val="00DC094F"/>
    <w:rsid w:val="00DC1BA1"/>
    <w:rsid w:val="00DC27A6"/>
    <w:rsid w:val="00DC2C49"/>
    <w:rsid w:val="00DC3640"/>
    <w:rsid w:val="00DC3CB9"/>
    <w:rsid w:val="00DC4016"/>
    <w:rsid w:val="00DC4B8A"/>
    <w:rsid w:val="00DD062B"/>
    <w:rsid w:val="00DD131C"/>
    <w:rsid w:val="00DD1F43"/>
    <w:rsid w:val="00DD2297"/>
    <w:rsid w:val="00DD2F00"/>
    <w:rsid w:val="00DD397C"/>
    <w:rsid w:val="00DD4378"/>
    <w:rsid w:val="00DD52DC"/>
    <w:rsid w:val="00DD5FEE"/>
    <w:rsid w:val="00DD68E8"/>
    <w:rsid w:val="00DE0464"/>
    <w:rsid w:val="00DE0706"/>
    <w:rsid w:val="00DE223D"/>
    <w:rsid w:val="00DE29F6"/>
    <w:rsid w:val="00DE2A2C"/>
    <w:rsid w:val="00DE379F"/>
    <w:rsid w:val="00DE3E85"/>
    <w:rsid w:val="00DE412A"/>
    <w:rsid w:val="00DE67BD"/>
    <w:rsid w:val="00DE728B"/>
    <w:rsid w:val="00DE72AA"/>
    <w:rsid w:val="00DE7F01"/>
    <w:rsid w:val="00DF2C8A"/>
    <w:rsid w:val="00DF2D7F"/>
    <w:rsid w:val="00DF38A4"/>
    <w:rsid w:val="00DF3BAC"/>
    <w:rsid w:val="00DF476B"/>
    <w:rsid w:val="00DF6C35"/>
    <w:rsid w:val="00DF7EAB"/>
    <w:rsid w:val="00E00051"/>
    <w:rsid w:val="00E0117A"/>
    <w:rsid w:val="00E02D9C"/>
    <w:rsid w:val="00E03A1C"/>
    <w:rsid w:val="00E053AD"/>
    <w:rsid w:val="00E054D8"/>
    <w:rsid w:val="00E05C19"/>
    <w:rsid w:val="00E05FC4"/>
    <w:rsid w:val="00E07A9E"/>
    <w:rsid w:val="00E11E0E"/>
    <w:rsid w:val="00E11F1D"/>
    <w:rsid w:val="00E1285C"/>
    <w:rsid w:val="00E14C77"/>
    <w:rsid w:val="00E161BA"/>
    <w:rsid w:val="00E163AF"/>
    <w:rsid w:val="00E171E5"/>
    <w:rsid w:val="00E17AD0"/>
    <w:rsid w:val="00E21964"/>
    <w:rsid w:val="00E23872"/>
    <w:rsid w:val="00E24182"/>
    <w:rsid w:val="00E24F79"/>
    <w:rsid w:val="00E2526C"/>
    <w:rsid w:val="00E26352"/>
    <w:rsid w:val="00E264D5"/>
    <w:rsid w:val="00E2674C"/>
    <w:rsid w:val="00E267F4"/>
    <w:rsid w:val="00E2681B"/>
    <w:rsid w:val="00E27060"/>
    <w:rsid w:val="00E27987"/>
    <w:rsid w:val="00E27CEC"/>
    <w:rsid w:val="00E3002E"/>
    <w:rsid w:val="00E30FCA"/>
    <w:rsid w:val="00E31307"/>
    <w:rsid w:val="00E314E0"/>
    <w:rsid w:val="00E31512"/>
    <w:rsid w:val="00E32191"/>
    <w:rsid w:val="00E321B4"/>
    <w:rsid w:val="00E325DA"/>
    <w:rsid w:val="00E33E8D"/>
    <w:rsid w:val="00E360ED"/>
    <w:rsid w:val="00E361E9"/>
    <w:rsid w:val="00E36CED"/>
    <w:rsid w:val="00E3748C"/>
    <w:rsid w:val="00E37700"/>
    <w:rsid w:val="00E3786C"/>
    <w:rsid w:val="00E4083A"/>
    <w:rsid w:val="00E41044"/>
    <w:rsid w:val="00E41184"/>
    <w:rsid w:val="00E42387"/>
    <w:rsid w:val="00E4247A"/>
    <w:rsid w:val="00E42741"/>
    <w:rsid w:val="00E42BBC"/>
    <w:rsid w:val="00E43617"/>
    <w:rsid w:val="00E43E9A"/>
    <w:rsid w:val="00E45614"/>
    <w:rsid w:val="00E45A45"/>
    <w:rsid w:val="00E45CAB"/>
    <w:rsid w:val="00E45D6E"/>
    <w:rsid w:val="00E47126"/>
    <w:rsid w:val="00E4780D"/>
    <w:rsid w:val="00E5034C"/>
    <w:rsid w:val="00E509DF"/>
    <w:rsid w:val="00E51765"/>
    <w:rsid w:val="00E51B2E"/>
    <w:rsid w:val="00E51F83"/>
    <w:rsid w:val="00E52810"/>
    <w:rsid w:val="00E52D24"/>
    <w:rsid w:val="00E53335"/>
    <w:rsid w:val="00E53AD7"/>
    <w:rsid w:val="00E53CEC"/>
    <w:rsid w:val="00E53D53"/>
    <w:rsid w:val="00E558E7"/>
    <w:rsid w:val="00E55CD4"/>
    <w:rsid w:val="00E565BB"/>
    <w:rsid w:val="00E5663C"/>
    <w:rsid w:val="00E56B66"/>
    <w:rsid w:val="00E56C3B"/>
    <w:rsid w:val="00E56CD4"/>
    <w:rsid w:val="00E5706A"/>
    <w:rsid w:val="00E608C2"/>
    <w:rsid w:val="00E61A8C"/>
    <w:rsid w:val="00E62058"/>
    <w:rsid w:val="00E62ACE"/>
    <w:rsid w:val="00E64DFE"/>
    <w:rsid w:val="00E6685B"/>
    <w:rsid w:val="00E6769D"/>
    <w:rsid w:val="00E67830"/>
    <w:rsid w:val="00E720B3"/>
    <w:rsid w:val="00E727BB"/>
    <w:rsid w:val="00E737CA"/>
    <w:rsid w:val="00E76A34"/>
    <w:rsid w:val="00E77A83"/>
    <w:rsid w:val="00E77E43"/>
    <w:rsid w:val="00E77E85"/>
    <w:rsid w:val="00E820C2"/>
    <w:rsid w:val="00E83118"/>
    <w:rsid w:val="00E839D1"/>
    <w:rsid w:val="00E83C0D"/>
    <w:rsid w:val="00E84656"/>
    <w:rsid w:val="00E84EF8"/>
    <w:rsid w:val="00E85BC3"/>
    <w:rsid w:val="00E91798"/>
    <w:rsid w:val="00E91ED1"/>
    <w:rsid w:val="00E91F86"/>
    <w:rsid w:val="00E932C2"/>
    <w:rsid w:val="00E939A2"/>
    <w:rsid w:val="00E94D0F"/>
    <w:rsid w:val="00E94EA9"/>
    <w:rsid w:val="00E967A4"/>
    <w:rsid w:val="00EA19D3"/>
    <w:rsid w:val="00EA24B7"/>
    <w:rsid w:val="00EA251A"/>
    <w:rsid w:val="00EA2CBA"/>
    <w:rsid w:val="00EA341F"/>
    <w:rsid w:val="00EA38A1"/>
    <w:rsid w:val="00EA3C42"/>
    <w:rsid w:val="00EA40B2"/>
    <w:rsid w:val="00EA418B"/>
    <w:rsid w:val="00EA6B37"/>
    <w:rsid w:val="00EA6CF4"/>
    <w:rsid w:val="00EA6EBD"/>
    <w:rsid w:val="00EB054A"/>
    <w:rsid w:val="00EB0BCD"/>
    <w:rsid w:val="00EB2BB5"/>
    <w:rsid w:val="00EB64D9"/>
    <w:rsid w:val="00EB679F"/>
    <w:rsid w:val="00EB6B0C"/>
    <w:rsid w:val="00EB6E11"/>
    <w:rsid w:val="00EB7A82"/>
    <w:rsid w:val="00EC046C"/>
    <w:rsid w:val="00EC0AC3"/>
    <w:rsid w:val="00EC1441"/>
    <w:rsid w:val="00EC239E"/>
    <w:rsid w:val="00EC282B"/>
    <w:rsid w:val="00EC3222"/>
    <w:rsid w:val="00EC3BA9"/>
    <w:rsid w:val="00EC491E"/>
    <w:rsid w:val="00EC4A45"/>
    <w:rsid w:val="00EC50ED"/>
    <w:rsid w:val="00EC72EB"/>
    <w:rsid w:val="00EC7FA1"/>
    <w:rsid w:val="00ED07E6"/>
    <w:rsid w:val="00ED08E5"/>
    <w:rsid w:val="00ED0C3E"/>
    <w:rsid w:val="00ED12DD"/>
    <w:rsid w:val="00ED16CD"/>
    <w:rsid w:val="00ED1844"/>
    <w:rsid w:val="00ED1A0F"/>
    <w:rsid w:val="00ED1B53"/>
    <w:rsid w:val="00ED4319"/>
    <w:rsid w:val="00ED46FB"/>
    <w:rsid w:val="00ED524F"/>
    <w:rsid w:val="00ED53FE"/>
    <w:rsid w:val="00ED59FA"/>
    <w:rsid w:val="00ED5BF8"/>
    <w:rsid w:val="00ED6840"/>
    <w:rsid w:val="00ED78A7"/>
    <w:rsid w:val="00ED7E99"/>
    <w:rsid w:val="00EE083F"/>
    <w:rsid w:val="00EE0FAB"/>
    <w:rsid w:val="00EE14F0"/>
    <w:rsid w:val="00EE18EE"/>
    <w:rsid w:val="00EE1F6B"/>
    <w:rsid w:val="00EE229E"/>
    <w:rsid w:val="00EE22E7"/>
    <w:rsid w:val="00EE3028"/>
    <w:rsid w:val="00EE41C2"/>
    <w:rsid w:val="00EE43B2"/>
    <w:rsid w:val="00EE43E9"/>
    <w:rsid w:val="00EE4AF1"/>
    <w:rsid w:val="00EE51FD"/>
    <w:rsid w:val="00EE5F6E"/>
    <w:rsid w:val="00EE6B17"/>
    <w:rsid w:val="00EE7C7B"/>
    <w:rsid w:val="00EE7D63"/>
    <w:rsid w:val="00EF0475"/>
    <w:rsid w:val="00EF245A"/>
    <w:rsid w:val="00EF57AA"/>
    <w:rsid w:val="00EF60CB"/>
    <w:rsid w:val="00EF63A4"/>
    <w:rsid w:val="00F0194B"/>
    <w:rsid w:val="00F02F8F"/>
    <w:rsid w:val="00F044B2"/>
    <w:rsid w:val="00F069BC"/>
    <w:rsid w:val="00F1009C"/>
    <w:rsid w:val="00F11380"/>
    <w:rsid w:val="00F11DB6"/>
    <w:rsid w:val="00F1211E"/>
    <w:rsid w:val="00F13288"/>
    <w:rsid w:val="00F13880"/>
    <w:rsid w:val="00F13BD4"/>
    <w:rsid w:val="00F1453D"/>
    <w:rsid w:val="00F16B3C"/>
    <w:rsid w:val="00F16E65"/>
    <w:rsid w:val="00F16EBB"/>
    <w:rsid w:val="00F17D71"/>
    <w:rsid w:val="00F17EDB"/>
    <w:rsid w:val="00F2087A"/>
    <w:rsid w:val="00F20DAD"/>
    <w:rsid w:val="00F23B81"/>
    <w:rsid w:val="00F23DAC"/>
    <w:rsid w:val="00F2401B"/>
    <w:rsid w:val="00F25D1F"/>
    <w:rsid w:val="00F260D3"/>
    <w:rsid w:val="00F2657B"/>
    <w:rsid w:val="00F26B6B"/>
    <w:rsid w:val="00F30D67"/>
    <w:rsid w:val="00F31B27"/>
    <w:rsid w:val="00F335F9"/>
    <w:rsid w:val="00F3462E"/>
    <w:rsid w:val="00F349D3"/>
    <w:rsid w:val="00F36504"/>
    <w:rsid w:val="00F375B1"/>
    <w:rsid w:val="00F40158"/>
    <w:rsid w:val="00F404FF"/>
    <w:rsid w:val="00F41825"/>
    <w:rsid w:val="00F42E3B"/>
    <w:rsid w:val="00F43156"/>
    <w:rsid w:val="00F440CC"/>
    <w:rsid w:val="00F447A8"/>
    <w:rsid w:val="00F44972"/>
    <w:rsid w:val="00F449ED"/>
    <w:rsid w:val="00F45121"/>
    <w:rsid w:val="00F4617A"/>
    <w:rsid w:val="00F46ECE"/>
    <w:rsid w:val="00F51900"/>
    <w:rsid w:val="00F54154"/>
    <w:rsid w:val="00F54F15"/>
    <w:rsid w:val="00F557B6"/>
    <w:rsid w:val="00F55EFB"/>
    <w:rsid w:val="00F5642C"/>
    <w:rsid w:val="00F57CEB"/>
    <w:rsid w:val="00F618A4"/>
    <w:rsid w:val="00F61BE5"/>
    <w:rsid w:val="00F6297D"/>
    <w:rsid w:val="00F629AC"/>
    <w:rsid w:val="00F64FBB"/>
    <w:rsid w:val="00F65D3E"/>
    <w:rsid w:val="00F66496"/>
    <w:rsid w:val="00F66D65"/>
    <w:rsid w:val="00F71355"/>
    <w:rsid w:val="00F71A57"/>
    <w:rsid w:val="00F732EE"/>
    <w:rsid w:val="00F7592E"/>
    <w:rsid w:val="00F76C70"/>
    <w:rsid w:val="00F7703A"/>
    <w:rsid w:val="00F77FEE"/>
    <w:rsid w:val="00F809C0"/>
    <w:rsid w:val="00F80B3D"/>
    <w:rsid w:val="00F81F68"/>
    <w:rsid w:val="00F82187"/>
    <w:rsid w:val="00F835DD"/>
    <w:rsid w:val="00F8402B"/>
    <w:rsid w:val="00F84C70"/>
    <w:rsid w:val="00F85045"/>
    <w:rsid w:val="00F8534E"/>
    <w:rsid w:val="00F853FB"/>
    <w:rsid w:val="00F8653B"/>
    <w:rsid w:val="00F86FFA"/>
    <w:rsid w:val="00F90697"/>
    <w:rsid w:val="00F92521"/>
    <w:rsid w:val="00F93ACA"/>
    <w:rsid w:val="00F93EB1"/>
    <w:rsid w:val="00F94CAB"/>
    <w:rsid w:val="00F95207"/>
    <w:rsid w:val="00F95F6A"/>
    <w:rsid w:val="00F96567"/>
    <w:rsid w:val="00F9733B"/>
    <w:rsid w:val="00FA07EE"/>
    <w:rsid w:val="00FA12D3"/>
    <w:rsid w:val="00FA1977"/>
    <w:rsid w:val="00FA1F2D"/>
    <w:rsid w:val="00FA2299"/>
    <w:rsid w:val="00FA2885"/>
    <w:rsid w:val="00FA2B91"/>
    <w:rsid w:val="00FA3119"/>
    <w:rsid w:val="00FA5136"/>
    <w:rsid w:val="00FA665C"/>
    <w:rsid w:val="00FA66D6"/>
    <w:rsid w:val="00FA7DD8"/>
    <w:rsid w:val="00FB3BFE"/>
    <w:rsid w:val="00FB3C85"/>
    <w:rsid w:val="00FB3E8E"/>
    <w:rsid w:val="00FB468B"/>
    <w:rsid w:val="00FB4F9B"/>
    <w:rsid w:val="00FB60C3"/>
    <w:rsid w:val="00FB6A67"/>
    <w:rsid w:val="00FC1FE1"/>
    <w:rsid w:val="00FC3B94"/>
    <w:rsid w:val="00FC40BB"/>
    <w:rsid w:val="00FC457F"/>
    <w:rsid w:val="00FC58BE"/>
    <w:rsid w:val="00FC610C"/>
    <w:rsid w:val="00FC6AF2"/>
    <w:rsid w:val="00FC7509"/>
    <w:rsid w:val="00FD198F"/>
    <w:rsid w:val="00FD3312"/>
    <w:rsid w:val="00FD406B"/>
    <w:rsid w:val="00FD4C47"/>
    <w:rsid w:val="00FD4D1E"/>
    <w:rsid w:val="00FD544F"/>
    <w:rsid w:val="00FD57E5"/>
    <w:rsid w:val="00FD7E45"/>
    <w:rsid w:val="00FE0667"/>
    <w:rsid w:val="00FE087F"/>
    <w:rsid w:val="00FE0D15"/>
    <w:rsid w:val="00FE20D3"/>
    <w:rsid w:val="00FE23A1"/>
    <w:rsid w:val="00FE3D9E"/>
    <w:rsid w:val="00FE5230"/>
    <w:rsid w:val="00FE55D0"/>
    <w:rsid w:val="00FE5AE4"/>
    <w:rsid w:val="00FE6397"/>
    <w:rsid w:val="00FE64CB"/>
    <w:rsid w:val="00FE792C"/>
    <w:rsid w:val="00FE79B4"/>
    <w:rsid w:val="00FF1A61"/>
    <w:rsid w:val="00FF2B03"/>
    <w:rsid w:val="00FF30AB"/>
    <w:rsid w:val="00FF38C3"/>
    <w:rsid w:val="00FF40A1"/>
    <w:rsid w:val="00FF5DF0"/>
    <w:rsid w:val="00FF5E3B"/>
    <w:rsid w:val="00FF6323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53BF3-6122-4694-BF1B-1DD284576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02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Usser</cp:lastModifiedBy>
  <cp:revision>5</cp:revision>
  <cp:lastPrinted>2018-09-21T14:59:00Z</cp:lastPrinted>
  <dcterms:created xsi:type="dcterms:W3CDTF">2018-11-07T10:59:00Z</dcterms:created>
  <dcterms:modified xsi:type="dcterms:W3CDTF">2018-11-07T12:50:00Z</dcterms:modified>
</cp:coreProperties>
</file>